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bookmarkStart w:id="2" w:name="OLE_LINK3"/>
    <w:bookmarkStart w:id="3" w:name="OLE_LINK4"/>
    <w:bookmarkStart w:id="4" w:name="OLE_LINK5"/>
    <w:bookmarkStart w:id="5" w:name="OLE_LINK6"/>
    <w:bookmarkStart w:id="6" w:name="OLE_LINK7"/>
    <w:bookmarkStart w:id="7" w:name="OLE_LINK8"/>
    <w:p w:rsidR="00946E83" w:rsidRDefault="00946E83" w:rsidP="00946E83">
      <w:pPr>
        <w:ind w:left="8000" w:hangingChars="4000" w:hanging="8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85725</wp:posOffset>
                </wp:positionV>
                <wp:extent cx="5019675" cy="10858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83" w:rsidRDefault="00946E83" w:rsidP="00946E83">
                            <w:pPr>
                              <w:adjustRightInd w:val="0"/>
                              <w:snapToGrid w:val="0"/>
                              <w:spacing w:line="360" w:lineRule="auto"/>
                              <w:jc w:val="center"/>
                              <w:rPr>
                                <w:rFonts w:ascii="HY헤드라인M" w:eastAsia="HY헤드라인M"/>
                                <w:b/>
                                <w:sz w:val="18"/>
                              </w:rPr>
                            </w:pPr>
                          </w:p>
                          <w:p w:rsidR="00946E83" w:rsidRPr="00E32646" w:rsidRDefault="00946E83" w:rsidP="00946E83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HY헤드라인M" w:eastAsia="HY헤드라인M"/>
                                <w:b/>
                                <w:spacing w:val="-42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b/>
                                <w:spacing w:val="-42"/>
                                <w:sz w:val="102"/>
                                <w:szCs w:val="102"/>
                              </w:rPr>
                              <w:t>우리사주조합</w:t>
                            </w:r>
                            <w:r>
                              <w:rPr>
                                <w:rFonts w:ascii="HY헤드라인M" w:eastAsia="HY헤드라인M" w:hint="eastAsia"/>
                                <w:b/>
                                <w:spacing w:val="-42"/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  <w:r w:rsidRPr="00E32646">
                              <w:rPr>
                                <w:rFonts w:ascii="HY헤드라인M" w:eastAsia="HY헤드라인M" w:hint="eastAsia"/>
                                <w:b/>
                                <w:spacing w:val="-42"/>
                                <w:sz w:val="102"/>
                                <w:szCs w:val="102"/>
                              </w:rPr>
                              <w:t>통신</w:t>
                            </w:r>
                          </w:p>
                          <w:p w:rsidR="00946E83" w:rsidRDefault="00946E83" w:rsidP="00946E83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HY헤드라인M" w:eastAsia="HY헤드라인M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6.75pt;width:395.25pt;height:8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" filled="f" stroked="f">
                <v:textbox inset="0,0,0,0">
                  <w:txbxContent>
                    <w:p w:rsidR="00946E83" w:rsidRDefault="00946E83" w:rsidP="00946E83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ascii="HY헤드라인M" w:eastAsia="HY헤드라인M"/>
                          <w:b/>
                          <w:sz w:val="18"/>
                        </w:rPr>
                      </w:pPr>
                    </w:p>
                    <w:p w:rsidR="00946E83" w:rsidRPr="00E32646" w:rsidRDefault="00946E83" w:rsidP="00946E83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HY헤드라인M" w:eastAsia="HY헤드라인M"/>
                          <w:b/>
                          <w:spacing w:val="-42"/>
                          <w:sz w:val="102"/>
                          <w:szCs w:val="102"/>
                        </w:rPr>
                      </w:pPr>
                      <w:r>
                        <w:rPr>
                          <w:rFonts w:ascii="HY헤드라인M" w:eastAsia="HY헤드라인M" w:hint="eastAsia"/>
                          <w:b/>
                          <w:spacing w:val="-42"/>
                          <w:sz w:val="102"/>
                          <w:szCs w:val="102"/>
                        </w:rPr>
                        <w:t>우리사주조합</w:t>
                      </w:r>
                      <w:r>
                        <w:rPr>
                          <w:rFonts w:ascii="HY헤드라인M" w:eastAsia="HY헤드라인M" w:hint="eastAsia"/>
                          <w:b/>
                          <w:spacing w:val="-42"/>
                          <w:sz w:val="18"/>
                          <w:szCs w:val="18"/>
                        </w:rPr>
                        <w:t xml:space="preserve">                                        </w:t>
                      </w:r>
                      <w:r w:rsidRPr="00E32646">
                        <w:rPr>
                          <w:rFonts w:ascii="HY헤드라인M" w:eastAsia="HY헤드라인M" w:hint="eastAsia"/>
                          <w:b/>
                          <w:spacing w:val="-42"/>
                          <w:sz w:val="102"/>
                          <w:szCs w:val="102"/>
                        </w:rPr>
                        <w:t>통신</w:t>
                      </w:r>
                    </w:p>
                    <w:p w:rsidR="00946E83" w:rsidRDefault="00946E83" w:rsidP="00946E83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HY헤드라인M" w:eastAsia="HY헤드라인M"/>
                          <w:b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</w:t>
      </w:r>
      <w:r w:rsidRPr="00F65AD6">
        <w:rPr>
          <w:rFonts w:ascii="HY헤드라인M" w:eastAsia="HY헤드라인M"/>
          <w:b/>
          <w:noProof/>
          <w:snapToGrid w:val="0"/>
          <w:spacing w:val="-20"/>
          <w:sz w:val="6"/>
        </w:rPr>
        <w:drawing>
          <wp:inline distT="0" distB="0" distL="0" distR="0" wp14:anchorId="02A25C4D" wp14:editId="29BBA913">
            <wp:extent cx="1371600" cy="9144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946E83" w:rsidRDefault="00946E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36830</wp:posOffset>
                </wp:positionV>
                <wp:extent cx="1962150" cy="342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6E83" w:rsidRPr="00E36214" w:rsidRDefault="00946E83" w:rsidP="00946E83">
                            <w:pPr>
                              <w:rPr>
                                <w:sz w:val="24"/>
                              </w:rPr>
                            </w:pPr>
                            <w:r w:rsidRPr="00E36214">
                              <w:rPr>
                                <w:rFonts w:hint="eastAsia"/>
                                <w:sz w:val="24"/>
                              </w:rPr>
                              <w:t>http</w:t>
                            </w:r>
                            <w:r w:rsidR="0078710A">
                              <w:rPr>
                                <w:sz w:val="24"/>
                              </w:rPr>
                              <w:t>s</w:t>
                            </w:r>
                            <w:r w:rsidRPr="00E36214">
                              <w:rPr>
                                <w:rFonts w:hint="eastAsia"/>
                                <w:sz w:val="24"/>
                              </w:rPr>
                              <w:t>://www.urisaju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1.25pt;margin-top:2.9pt;width:15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" filled="f" fillcolor="silver" stroked="f" strokeweight="1pt">
                <v:textbox>
                  <w:txbxContent>
                    <w:p w:rsidR="00946E83" w:rsidRPr="00E36214" w:rsidRDefault="00946E83" w:rsidP="00946E83">
                      <w:pPr>
                        <w:rPr>
                          <w:sz w:val="24"/>
                        </w:rPr>
                      </w:pPr>
                      <w:r w:rsidRPr="00E36214">
                        <w:rPr>
                          <w:rFonts w:hint="eastAsia"/>
                          <w:sz w:val="24"/>
                        </w:rPr>
                        <w:t>http</w:t>
                      </w:r>
                      <w:r w:rsidR="0078710A">
                        <w:rPr>
                          <w:sz w:val="24"/>
                        </w:rPr>
                        <w:t>s</w:t>
                      </w:r>
                      <w:r w:rsidRPr="00E36214">
                        <w:rPr>
                          <w:rFonts w:hint="eastAsia"/>
                          <w:sz w:val="24"/>
                        </w:rPr>
                        <w:t>://www.urisaju.net</w:t>
                      </w:r>
                    </w:p>
                  </w:txbxContent>
                </v:textbox>
              </v:shape>
            </w:pict>
          </mc:Fallback>
        </mc:AlternateContent>
      </w:r>
    </w:p>
    <w:p w:rsidR="00946E83" w:rsidRDefault="000765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122638</wp:posOffset>
                </wp:positionV>
                <wp:extent cx="6619875" cy="339090"/>
                <wp:effectExtent l="0" t="0" r="28575" b="228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39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E83" w:rsidRPr="00A450B1" w:rsidRDefault="00946E83" w:rsidP="00946E83">
                            <w:pPr>
                              <w:jc w:val="center"/>
                              <w:rPr>
                                <w:rFonts w:ascii="HY헤드라인M" w:eastAsia="HY헤드라인M" w:hAnsi="돋움"/>
                                <w:b/>
                                <w:snapToGrid w:val="0"/>
                                <w:color w:val="FFFFFF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450B1">
                              <w:rPr>
                                <w:rFonts w:ascii="HY헤드라인M" w:eastAsia="HY헤드라인M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6"/>
                                <w:szCs w:val="26"/>
                              </w:rPr>
                              <w:t xml:space="preserve">◈  </w:t>
                            </w:r>
                            <w:r>
                              <w:rPr>
                                <w:rFonts w:ascii="HY헤드라인M" w:eastAsia="HY헤드라인M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6"/>
                                <w:szCs w:val="26"/>
                              </w:rPr>
                              <w:t>고 용 안 정</w:t>
                            </w:r>
                            <w:r w:rsidRPr="00A450B1">
                              <w:rPr>
                                <w:rFonts w:ascii="HY헤드라인M" w:eastAsia="HY헤드라인M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6"/>
                                <w:szCs w:val="26"/>
                              </w:rPr>
                              <w:t xml:space="preserve">     ◈   </w:t>
                            </w:r>
                            <w:r>
                              <w:rPr>
                                <w:rFonts w:ascii="HY헤드라인M" w:eastAsia="HY헤드라인M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6"/>
                                <w:szCs w:val="26"/>
                              </w:rPr>
                              <w:t xml:space="preserve">경 영 참 여 </w:t>
                            </w:r>
                            <w:r w:rsidRPr="00A450B1">
                              <w:rPr>
                                <w:rFonts w:ascii="HY헤드라인M" w:eastAsia="HY헤드라인M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6"/>
                                <w:szCs w:val="26"/>
                              </w:rPr>
                              <w:t xml:space="preserve">    ◈   재 산 증 식     ◈   </w:t>
                            </w:r>
                            <w:r>
                              <w:rPr>
                                <w:rFonts w:ascii="HY헤드라인M" w:eastAsia="HY헤드라인M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6"/>
                                <w:szCs w:val="26"/>
                              </w:rPr>
                              <w:t>위 상 강 화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.2pt;margin-top:9.65pt;width:521.25pt;height:26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" fillcolor="black">
                <v:textbox inset="1mm,1mm,1mm,1mm">
                  <w:txbxContent>
                    <w:p w:rsidR="00946E83" w:rsidRPr="00A450B1" w:rsidRDefault="00946E83" w:rsidP="00946E83">
                      <w:pPr>
                        <w:jc w:val="center"/>
                        <w:rPr>
                          <w:rFonts w:ascii="HY헤드라인M" w:eastAsia="HY헤드라인M" w:hAnsi="돋움"/>
                          <w:b/>
                          <w:snapToGrid w:val="0"/>
                          <w:color w:val="FFFFFF"/>
                          <w:spacing w:val="-6"/>
                          <w:kern w:val="0"/>
                          <w:sz w:val="26"/>
                          <w:szCs w:val="26"/>
                        </w:rPr>
                      </w:pPr>
                      <w:r w:rsidRPr="00A450B1">
                        <w:rPr>
                          <w:rFonts w:ascii="HY헤드라인M" w:eastAsia="HY헤드라인M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6"/>
                          <w:szCs w:val="26"/>
                        </w:rPr>
                        <w:t xml:space="preserve">◈  </w:t>
                      </w:r>
                      <w:r>
                        <w:rPr>
                          <w:rFonts w:ascii="HY헤드라인M" w:eastAsia="HY헤드라인M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6"/>
                          <w:szCs w:val="26"/>
                        </w:rPr>
                        <w:t>고 용 안 정</w:t>
                      </w:r>
                      <w:r w:rsidRPr="00A450B1">
                        <w:rPr>
                          <w:rFonts w:ascii="HY헤드라인M" w:eastAsia="HY헤드라인M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6"/>
                          <w:szCs w:val="26"/>
                        </w:rPr>
                        <w:t xml:space="preserve">     ◈   </w:t>
                      </w:r>
                      <w:r>
                        <w:rPr>
                          <w:rFonts w:ascii="HY헤드라인M" w:eastAsia="HY헤드라인M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6"/>
                          <w:szCs w:val="26"/>
                        </w:rPr>
                        <w:t xml:space="preserve">경 영 참 여 </w:t>
                      </w:r>
                      <w:r w:rsidRPr="00A450B1">
                        <w:rPr>
                          <w:rFonts w:ascii="HY헤드라인M" w:eastAsia="HY헤드라인M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6"/>
                          <w:szCs w:val="26"/>
                        </w:rPr>
                        <w:t xml:space="preserve">    ◈   재 산 증 식     ◈   </w:t>
                      </w:r>
                      <w:r>
                        <w:rPr>
                          <w:rFonts w:ascii="HY헤드라인M" w:eastAsia="HY헤드라인M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6"/>
                          <w:szCs w:val="26"/>
                        </w:rPr>
                        <w:t>위 상 강 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E83">
        <w:t xml:space="preserve">                                           </w:t>
      </w:r>
    </w:p>
    <w:p w:rsidR="00946E83" w:rsidRDefault="00946E83">
      <w:r>
        <w:t xml:space="preserve">                                       </w:t>
      </w: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0F0006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38100</wp:posOffset>
                </wp:positionV>
                <wp:extent cx="6619875" cy="369570"/>
                <wp:effectExtent l="0" t="0" r="28575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6957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E83" w:rsidRPr="00C33878" w:rsidRDefault="00946E83" w:rsidP="000F0006">
                            <w:pPr>
                              <w:jc w:val="distribute"/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6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33878"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●</w:t>
                            </w:r>
                            <w:r w:rsidRPr="00C33878"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 xml:space="preserve">발행인 : 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차 진 수</w:t>
                            </w:r>
                            <w:r w:rsidRPr="00C33878"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●</w:t>
                            </w:r>
                            <w:r w:rsidRPr="00C33878"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 xml:space="preserve">발행일 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: 202</w:t>
                            </w:r>
                            <w:r w:rsidR="001D48C7"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.</w:t>
                            </w:r>
                            <w:r w:rsidR="00453712"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.</w:t>
                            </w:r>
                            <w:r w:rsidR="00405D0E"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9</w:t>
                            </w:r>
                            <w:r w:rsidRPr="00C33878"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="00405D0E"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화</w:t>
                            </w:r>
                            <w:r w:rsidRPr="00C33878"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 xml:space="preserve">)  </w:t>
                            </w:r>
                            <w:r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●</w:t>
                            </w:r>
                            <w:r w:rsidRPr="00C33878"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연락처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: 052-215</w:t>
                            </w:r>
                            <w:r w:rsidRPr="00C33878"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-7307</w:t>
                            </w:r>
                            <w:r w:rsidR="00FA6499"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C33878"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9</w:t>
                            </w:r>
                            <w:r w:rsidR="00EF4632"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 xml:space="preserve"> / 12</w:t>
                            </w:r>
                            <w:r w:rsidR="00FA6499"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33878"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●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33878"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6"/>
                                <w:kern w:val="0"/>
                                <w:sz w:val="22"/>
                                <w:szCs w:val="22"/>
                              </w:rPr>
                              <w:t>제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6"/>
                                <w:kern w:val="0"/>
                                <w:sz w:val="22"/>
                                <w:szCs w:val="22"/>
                              </w:rPr>
                              <w:t>202</w:t>
                            </w:r>
                            <w:r w:rsidR="001D48C7"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6"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Pr="00C33878"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6"/>
                                <w:kern w:val="0"/>
                                <w:sz w:val="22"/>
                                <w:szCs w:val="22"/>
                              </w:rPr>
                              <w:t>-직</w:t>
                            </w:r>
                            <w:r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6"/>
                                <w:kern w:val="0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6"/>
                                <w:kern w:val="0"/>
                                <w:sz w:val="22"/>
                                <w:szCs w:val="22"/>
                              </w:rPr>
                              <w:t>-</w:t>
                            </w:r>
                            <w:r w:rsidR="0051771A"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6"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="00323863"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6"/>
                                <w:kern w:val="0"/>
                                <w:sz w:val="22"/>
                                <w:szCs w:val="22"/>
                              </w:rPr>
                              <w:t>5</w:t>
                            </w:r>
                            <w:r w:rsidRPr="00C33878"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6"/>
                                <w:kern w:val="0"/>
                                <w:sz w:val="22"/>
                                <w:szCs w:val="22"/>
                              </w:rPr>
                              <w:t>호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-.2pt;margin-top:3pt;width:521.25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" fillcolor="#969696">
                <v:textbox inset="1mm,1mm,1mm,1mm">
                  <w:txbxContent>
                    <w:p w:rsidR="00946E83" w:rsidRPr="00C33878" w:rsidRDefault="00946E83" w:rsidP="000F0006">
                      <w:pPr>
                        <w:jc w:val="distribute"/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6"/>
                          <w:kern w:val="0"/>
                          <w:sz w:val="22"/>
                          <w:szCs w:val="22"/>
                        </w:rPr>
                      </w:pPr>
                      <w:r w:rsidRPr="00C33878"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●</w:t>
                      </w:r>
                      <w:r w:rsidRPr="00C33878"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 xml:space="preserve">발행인 : </w:t>
                      </w:r>
                      <w:r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차 진 수</w:t>
                      </w:r>
                      <w:r w:rsidRPr="00C33878"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●</w:t>
                      </w:r>
                      <w:r w:rsidRPr="00C33878"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 xml:space="preserve">발행일 </w:t>
                      </w:r>
                      <w:r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: 202</w:t>
                      </w:r>
                      <w:r w:rsidR="001D48C7"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.</w:t>
                      </w:r>
                      <w:r w:rsidR="00453712"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.</w:t>
                      </w:r>
                      <w:r w:rsidR="00405D0E"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9</w:t>
                      </w:r>
                      <w:r w:rsidRPr="00C33878"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(</w:t>
                      </w:r>
                      <w:r w:rsidR="00405D0E"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화</w:t>
                      </w:r>
                      <w:r w:rsidRPr="00C33878"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 xml:space="preserve">)  </w:t>
                      </w:r>
                      <w:r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●</w:t>
                      </w:r>
                      <w:r w:rsidRPr="00C33878"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연락처</w:t>
                      </w:r>
                      <w:r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: 052-215</w:t>
                      </w:r>
                      <w:r w:rsidRPr="00C33878"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-7307</w:t>
                      </w:r>
                      <w:r w:rsidR="00FA6499"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 xml:space="preserve"> / </w:t>
                      </w:r>
                      <w:r w:rsidRPr="00C33878"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9</w:t>
                      </w:r>
                      <w:r w:rsidR="00EF4632"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 xml:space="preserve"> / 12</w:t>
                      </w:r>
                      <w:r w:rsidR="00FA6499"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C33878"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●</w:t>
                      </w:r>
                      <w:r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C33878"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6"/>
                          <w:kern w:val="0"/>
                          <w:sz w:val="22"/>
                          <w:szCs w:val="22"/>
                        </w:rPr>
                        <w:t>제</w:t>
                      </w:r>
                      <w:r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6"/>
                          <w:kern w:val="0"/>
                          <w:sz w:val="22"/>
                          <w:szCs w:val="22"/>
                        </w:rPr>
                        <w:t>202</w:t>
                      </w:r>
                      <w:r w:rsidR="001D48C7"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6"/>
                          <w:kern w:val="0"/>
                          <w:sz w:val="22"/>
                          <w:szCs w:val="22"/>
                        </w:rPr>
                        <w:t>1</w:t>
                      </w:r>
                      <w:r w:rsidRPr="00C33878"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6"/>
                          <w:kern w:val="0"/>
                          <w:sz w:val="22"/>
                          <w:szCs w:val="22"/>
                        </w:rPr>
                        <w:t>-직</w:t>
                      </w:r>
                      <w:r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6"/>
                          <w:kern w:val="0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6"/>
                          <w:kern w:val="0"/>
                          <w:sz w:val="22"/>
                          <w:szCs w:val="22"/>
                        </w:rPr>
                        <w:t>-</w:t>
                      </w:r>
                      <w:r w:rsidR="0051771A"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6"/>
                          <w:kern w:val="0"/>
                          <w:sz w:val="22"/>
                          <w:szCs w:val="22"/>
                        </w:rPr>
                        <w:t>1</w:t>
                      </w:r>
                      <w:r w:rsidR="00323863"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6"/>
                          <w:kern w:val="0"/>
                          <w:sz w:val="22"/>
                          <w:szCs w:val="22"/>
                        </w:rPr>
                        <w:t>5</w:t>
                      </w:r>
                      <w:r w:rsidRPr="00C33878"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6"/>
                          <w:kern w:val="0"/>
                          <w:sz w:val="22"/>
                          <w:szCs w:val="22"/>
                        </w:rPr>
                        <w:t>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076B8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  <w:r>
        <w:rPr>
          <w:rFonts w:ascii="HY헤드라인M" w:eastAsia="HY헤드라인M"/>
          <w:b/>
          <w:noProof/>
          <w:spacing w:val="-20"/>
          <w:sz w:val="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619875" cy="78105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781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6E83" w:rsidRPr="00946E83" w:rsidRDefault="00946E83" w:rsidP="00882D2E">
                            <w:pPr>
                              <w:spacing w:line="360" w:lineRule="auto"/>
                              <w:rPr>
                                <w:rFonts w:ascii="HY헤드라인M" w:eastAsia="HY헤드라인M"/>
                                <w:sz w:val="8"/>
                                <w:szCs w:val="8"/>
                              </w:rPr>
                            </w:pPr>
                          </w:p>
                          <w:p w:rsidR="002658FF" w:rsidRDefault="00546400" w:rsidP="00CB532E">
                            <w:pPr>
                              <w:spacing w:line="360" w:lineRule="auto"/>
                              <w:rPr>
                                <w:rFonts w:ascii="HY헤드라인M" w:eastAsia="HY헤드라인M"/>
                                <w:sz w:val="28"/>
                                <w:szCs w:val="28"/>
                              </w:rPr>
                            </w:pPr>
                            <w:r w:rsidRPr="00546400">
                              <w:rPr>
                                <w:rFonts w:ascii="HY헤드라인M" w:eastAsia="HY헤드라인M" w:hint="eastAsia"/>
                                <w:sz w:val="28"/>
                                <w:szCs w:val="28"/>
                              </w:rPr>
                              <w:t>조</w:t>
                            </w:r>
                            <w:r w:rsidRPr="00546400">
                              <w:rPr>
                                <w:rFonts w:ascii="HY헤드라인M" w:eastAsia="HY헤드라인M"/>
                                <w:sz w:val="28"/>
                                <w:szCs w:val="28"/>
                              </w:rPr>
                              <w:t>합</w:t>
                            </w:r>
                            <w:r w:rsidRPr="00546400">
                              <w:rPr>
                                <w:rFonts w:ascii="HY헤드라인M" w:eastAsia="HY헤드라인M" w:hint="eastAsia"/>
                                <w:sz w:val="28"/>
                                <w:szCs w:val="28"/>
                              </w:rPr>
                              <w:t>원 개</w:t>
                            </w:r>
                            <w:r w:rsidRPr="00546400">
                              <w:rPr>
                                <w:rFonts w:ascii="HY헤드라인M" w:eastAsia="HY헤드라인M"/>
                                <w:sz w:val="28"/>
                                <w:szCs w:val="28"/>
                              </w:rPr>
                              <w:t>인출연제도</w:t>
                            </w:r>
                            <w:r w:rsidRPr="00546400">
                              <w:rPr>
                                <w:rFonts w:ascii="HY헤드라인M" w:eastAsia="HY헤드라인M" w:hint="eastAsia"/>
                                <w:sz w:val="28"/>
                                <w:szCs w:val="28"/>
                              </w:rPr>
                              <w:t xml:space="preserve"> 2기 시</w:t>
                            </w:r>
                            <w:r w:rsidRPr="00546400">
                              <w:rPr>
                                <w:rFonts w:ascii="HY헤드라인M" w:eastAsia="HY헤드라인M"/>
                                <w:sz w:val="28"/>
                                <w:szCs w:val="28"/>
                              </w:rPr>
                              <w:t>행하다</w:t>
                            </w:r>
                            <w:r w:rsidR="00C30C17" w:rsidRPr="007A6EC1">
                              <w:rPr>
                                <w:rFonts w:ascii="HY헤드라인M" w:eastAsia="HY헤드라인M" w:hint="eastAsia"/>
                                <w:i/>
                                <w:sz w:val="28"/>
                                <w:szCs w:val="28"/>
                              </w:rPr>
                              <w:t>!</w:t>
                            </w:r>
                            <w:r w:rsidR="00C229AA">
                              <w:rPr>
                                <w:rFonts w:ascii="HY헤드라인M" w:eastAsia="HY헤드라인M"/>
                                <w:i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157DF8" w:rsidRPr="00546400" w:rsidRDefault="00546400" w:rsidP="0021714D">
                            <w:pPr>
                              <w:spacing w:line="324" w:lineRule="auto"/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</w:pPr>
                            <w:r w:rsidRPr="00546400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우</w:t>
                            </w:r>
                            <w:r w:rsidRPr="00546400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리사주조합은</w:t>
                            </w:r>
                            <w:r w:rsidRPr="00546400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2021년</w:t>
                            </w:r>
                            <w:r w:rsidRPr="00546400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도</w:t>
                            </w:r>
                            <w:r w:rsidRPr="00546400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조</w:t>
                            </w:r>
                            <w:r w:rsidRPr="00546400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합원</w:t>
                            </w:r>
                            <w:r w:rsidRPr="00546400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개</w:t>
                            </w:r>
                            <w:r w:rsidRPr="00546400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인출</w:t>
                            </w:r>
                            <w:r w:rsidRPr="00546400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연 2기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접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수를</w:t>
                            </w:r>
                            <w:r w:rsidRPr="00546400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지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난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10월 14일부터 일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주일간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진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행하여</w:t>
                            </w:r>
                            <w:r w:rsidRPr="00546400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12,340명</w:t>
                            </w:r>
                            <w:r w:rsidRPr="00546400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의</w:t>
                            </w:r>
                            <w:r w:rsidRPr="00546400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조</w:t>
                            </w:r>
                            <w:r w:rsidRPr="00546400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합원이</w:t>
                            </w:r>
                            <w:r w:rsidRPr="00546400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신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청</w:t>
                            </w:r>
                            <w:r w:rsidRPr="00546400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을 하</w:t>
                            </w:r>
                            <w:r w:rsidRPr="00546400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였다</w:t>
                            </w:r>
                            <w:r w:rsidRPr="00546400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개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인정보</w:t>
                            </w:r>
                            <w:r w:rsidR="009F2890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노</w:t>
                            </w:r>
                            <w:r w:rsidR="009F2890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출의</w:t>
                            </w:r>
                            <w:r w:rsidR="009F2890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위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험성으로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인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해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신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상에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대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해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게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재를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하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지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못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하는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점 조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합원들의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양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해를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바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랍니다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. 그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러나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우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리사주조합은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498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현</w:t>
                            </w:r>
                            <w:r w:rsidR="00D4498B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대차증권사와</w:t>
                            </w:r>
                            <w:r w:rsidR="00D4498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투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명하고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최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선</w:t>
                            </w:r>
                            <w:r w:rsidR="00D4498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의 가</w:t>
                            </w:r>
                            <w:r w:rsidR="00D4498B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격으로</w:t>
                            </w:r>
                            <w:r w:rsidR="00D4498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주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식</w:t>
                            </w:r>
                            <w:r w:rsidR="00B31155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을 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매입</w:t>
                            </w:r>
                            <w:r w:rsidR="00B31155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하</w:t>
                            </w:r>
                            <w:r w:rsidR="00D4498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여 좀 더 많</w:t>
                            </w:r>
                            <w:r w:rsidR="00D4498B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은</w:t>
                            </w:r>
                            <w:r w:rsidR="00D4498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수</w:t>
                            </w:r>
                            <w:r w:rsidR="00D4498B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의</w:t>
                            </w:r>
                            <w:r w:rsidR="00D4498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주</w:t>
                            </w:r>
                            <w:r w:rsidR="00D4498B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식</w:t>
                            </w:r>
                            <w:r w:rsidR="00405D0E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이 배</w:t>
                            </w:r>
                            <w:r w:rsidR="00405D0E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정될</w:t>
                            </w:r>
                            <w:r w:rsidR="00405D0E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498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수 있</w:t>
                            </w:r>
                            <w:r w:rsidR="00D4498B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도록</w:t>
                            </w:r>
                            <w:r w:rsidR="00D4498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노</w:t>
                            </w:r>
                            <w:r w:rsidR="00D4498B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력을</w:t>
                            </w:r>
                            <w:r w:rsidR="00D4498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할 것</w:t>
                            </w:r>
                            <w:r w:rsidR="00D4498B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이다</w:t>
                            </w:r>
                            <w:r w:rsidR="00D4498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. 또</w:t>
                            </w:r>
                            <w:r w:rsidR="00D4498B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한</w:t>
                            </w:r>
                            <w:r w:rsidR="00D4498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한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국증권금융에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예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탁</w:t>
                            </w:r>
                            <w:r w:rsidR="00B31155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이후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1155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오</w:t>
                            </w:r>
                            <w:r w:rsidR="00B31155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토웨이</w:t>
                            </w:r>
                            <w:r w:rsidR="00B31155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‘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우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리사주관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리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시스템’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에 업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로드를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해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서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본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인의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주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식이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몇</w:t>
                            </w:r>
                            <w:r w:rsidR="009F2890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주</w:t>
                            </w:r>
                            <w:r w:rsidR="009F2890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얼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마에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매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입을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하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였는지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498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명</w:t>
                            </w:r>
                            <w:r w:rsidR="00D4498B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확하게</w:t>
                            </w:r>
                            <w:r w:rsidR="00D4498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게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시를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할 예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정이다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. 앞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으로도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2890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우</w:t>
                            </w:r>
                            <w:r w:rsidR="009F2890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리사주조합은</w:t>
                            </w:r>
                            <w:r w:rsidR="009F2890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매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년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조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합원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개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인출연</w:t>
                            </w:r>
                            <w:r w:rsidR="0007531F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제</w:t>
                            </w:r>
                            <w:r w:rsidR="009F2890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도를</w:t>
                            </w:r>
                            <w:r w:rsidR="009F2890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실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시할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계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획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이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며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, 더 발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전적인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시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스템</w:t>
                            </w:r>
                            <w:r w:rsidR="009F2890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개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발</w:t>
                            </w:r>
                            <w:r w:rsidR="009F2890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로 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본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인이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직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접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확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인도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할 수 있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는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방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법을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통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해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조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합원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개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인출연제도를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실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시할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예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정이다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. 조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합원들</w:t>
                            </w:r>
                            <w:r w:rsidR="00405D0E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께</w:t>
                            </w:r>
                            <w:r w:rsidR="00B31155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제2의 퇴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직금과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재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산증식을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위</w:t>
                            </w:r>
                            <w:r w:rsidR="00B31155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한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투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자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를 </w:t>
                            </w:r>
                            <w:r w:rsidR="00B31155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좀 더 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안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전하게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할 수 있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도록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우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리사주조합은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지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속적으로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노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력을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1155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다</w:t>
                            </w:r>
                            <w:r w:rsidR="00405D0E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하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겠습니다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0F1AB8" w:rsidRPr="009F2890" w:rsidRDefault="000F1AB8" w:rsidP="008C1740">
                            <w:pPr>
                              <w:spacing w:line="360" w:lineRule="auto"/>
                              <w:rPr>
                                <w:rFonts w:ascii="굴림체" w:eastAsia="굴림체" w:hAnsi="굴림체"/>
                                <w:sz w:val="8"/>
                                <w:szCs w:val="8"/>
                              </w:rPr>
                            </w:pPr>
                          </w:p>
                          <w:p w:rsidR="00946E83" w:rsidRDefault="00946E83" w:rsidP="008C1740">
                            <w:pPr>
                              <w:spacing w:line="360" w:lineRule="auto"/>
                              <w:rPr>
                                <w:rFonts w:ascii="HY헤드라인M" w:eastAsia="HY헤드라인M"/>
                                <w:sz w:val="28"/>
                                <w:szCs w:val="28"/>
                              </w:rPr>
                            </w:pPr>
                            <w:r w:rsidRPr="00946E83">
                              <w:rPr>
                                <w:rFonts w:ascii="HY헤드라인M" w:eastAsia="HY헤드라인M"/>
                                <w:sz w:val="28"/>
                                <w:szCs w:val="28"/>
                              </w:rPr>
                              <w:t>202</w:t>
                            </w:r>
                            <w:r w:rsidR="0061311A">
                              <w:rPr>
                                <w:rFonts w:ascii="HY헤드라인M" w:eastAsia="HY헤드라인M"/>
                                <w:sz w:val="28"/>
                                <w:szCs w:val="28"/>
                              </w:rPr>
                              <w:t>1</w:t>
                            </w:r>
                            <w:r w:rsidRPr="00946E83">
                              <w:rPr>
                                <w:rFonts w:ascii="HY헤드라인M" w:eastAsia="HY헤드라인M" w:hint="eastAsia"/>
                                <w:sz w:val="28"/>
                                <w:szCs w:val="28"/>
                              </w:rPr>
                              <w:t xml:space="preserve">년 </w:t>
                            </w:r>
                            <w:r w:rsidR="00453712">
                              <w:rPr>
                                <w:rFonts w:ascii="HY헤드라인M" w:eastAsia="HY헤드라인M"/>
                                <w:sz w:val="28"/>
                                <w:szCs w:val="28"/>
                              </w:rPr>
                              <w:t>10</w:t>
                            </w:r>
                            <w:r w:rsidRPr="00946E83">
                              <w:rPr>
                                <w:rFonts w:ascii="HY헤드라인M" w:eastAsia="HY헤드라인M" w:hint="eastAsia"/>
                                <w:sz w:val="28"/>
                                <w:szCs w:val="28"/>
                              </w:rPr>
                              <w:t>월 경영</w:t>
                            </w:r>
                            <w:r w:rsidRPr="00946E83">
                              <w:rPr>
                                <w:rFonts w:ascii="HY헤드라인M" w:eastAsia="HY헤드라인M"/>
                                <w:sz w:val="28"/>
                                <w:szCs w:val="28"/>
                              </w:rPr>
                              <w:t>실적</w:t>
                            </w:r>
                            <w:r w:rsidRPr="00946E83">
                              <w:rPr>
                                <w:rFonts w:ascii="HY헤드라인M" w:eastAsia="HY헤드라인M" w:hint="eastAsia"/>
                                <w:sz w:val="28"/>
                                <w:szCs w:val="28"/>
                              </w:rPr>
                              <w:t xml:space="preserve"> 현</w:t>
                            </w:r>
                            <w:r w:rsidRPr="00946E83">
                              <w:rPr>
                                <w:rFonts w:ascii="HY헤드라인M" w:eastAsia="HY헤드라인M"/>
                                <w:sz w:val="28"/>
                                <w:szCs w:val="28"/>
                              </w:rPr>
                              <w:t>황</w:t>
                            </w:r>
                          </w:p>
                          <w:p w:rsidR="003C3041" w:rsidRPr="00B63ADB" w:rsidRDefault="00640545" w:rsidP="00C44ACC">
                            <w:pPr>
                              <w:pStyle w:val="10"/>
                              <w:tabs>
                                <w:tab w:val="left" w:pos="5280"/>
                              </w:tabs>
                              <w:autoSpaceDE w:val="0"/>
                              <w:autoSpaceDN w:val="0"/>
                              <w:spacing w:line="324" w:lineRule="auto"/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63ADB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현대차는 202</w:t>
                            </w:r>
                            <w:r w:rsidR="00CC7603" w:rsidRPr="00B63ADB">
                              <w:rPr>
                                <w:rFonts w:ascii="굴림" w:eastAsia="굴림" w:hAnsi="굴림" w:cs="굴림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Pr="00B63ADB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453712">
                              <w:rPr>
                                <w:rFonts w:ascii="굴림" w:eastAsia="굴림" w:hAnsi="굴림" w:cs="굴림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10</w:t>
                            </w:r>
                            <w:r w:rsidR="00CC7603" w:rsidRPr="00B63ADB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국내 </w:t>
                            </w:r>
                            <w:r w:rsidR="00157DF8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5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만 </w:t>
                            </w:r>
                            <w:r w:rsidR="00453712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7</w:t>
                            </w:r>
                            <w:r w:rsidR="00142BB2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,</w:t>
                            </w:r>
                            <w:r w:rsidR="00157DF8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8</w:t>
                            </w:r>
                            <w:r w:rsidR="00453712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13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대, 해외 </w:t>
                            </w:r>
                            <w:r w:rsidR="00AE3970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453712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4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만 </w:t>
                            </w:r>
                            <w:r w:rsidR="00453712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9,226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대 등 전 </w:t>
                            </w:r>
                            <w:r w:rsidR="00987D87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전</w:t>
                            </w:r>
                            <w:r w:rsidR="00987D87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년</w:t>
                            </w:r>
                            <w:r w:rsidR="00987D87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 동</w:t>
                            </w:r>
                            <w:r w:rsidR="00987D87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월</w:t>
                            </w:r>
                            <w:r w:rsidR="00987D87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 대</w:t>
                            </w:r>
                            <w:r w:rsidR="00987D87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비</w:t>
                            </w:r>
                            <w:r w:rsidR="00987D87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7DF8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453712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0</w:t>
                            </w:r>
                            <w:r w:rsidR="00157DF8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.</w:t>
                            </w:r>
                            <w:r w:rsidR="00453712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7</w:t>
                            </w:r>
                            <w:r w:rsidR="00987D87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% </w:t>
                            </w:r>
                            <w:r w:rsidR="00157DF8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감</w:t>
                            </w:r>
                            <w:r w:rsidR="00157DF8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소한</w:t>
                            </w:r>
                            <w:r w:rsidR="00157DF8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3</w:t>
                            </w:r>
                            <w:r w:rsidR="00157DF8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0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만 </w:t>
                            </w:r>
                            <w:r w:rsidR="00453712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7</w:t>
                            </w:r>
                            <w:r w:rsidR="00C30C17" w:rsidRPr="00B63ADB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,</w:t>
                            </w:r>
                            <w:r w:rsidR="00453712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039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대를 판매했다.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 이는 지난</w:t>
                            </w:r>
                            <w:r w:rsidR="00CC7603" w:rsidRPr="00B63ADB">
                              <w:rPr>
                                <w:rFonts w:ascii="굴림" w:eastAsia="굴림" w:hAnsi="굴림" w:cs="굴림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해</w:t>
                            </w:r>
                            <w:r w:rsidR="00CC7603" w:rsidRPr="00B63ADB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7603" w:rsidRPr="00B63ADB">
                              <w:rPr>
                                <w:rFonts w:ascii="굴림" w:eastAsia="굴림" w:hAnsi="굴림" w:cs="굴림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같은</w:t>
                            </w:r>
                            <w:r w:rsidR="00CC7603" w:rsidRPr="00B63ADB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7603" w:rsidRPr="00B63ADB">
                              <w:rPr>
                                <w:rFonts w:ascii="굴림" w:eastAsia="굴림" w:hAnsi="굴림" w:cs="굴림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기</w:t>
                            </w:r>
                            <w:r w:rsidR="00AE3970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간</w:t>
                            </w:r>
                            <w:r w:rsidR="00CC7603" w:rsidRPr="00B63ADB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과 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비교해 국내 판매는 </w:t>
                            </w:r>
                            <w:r w:rsidR="00453712">
                              <w:rPr>
                                <w:rFonts w:ascii="굴림" w:eastAsia="굴림" w:hAnsi="굴림" w:cs="굴림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12</w:t>
                            </w:r>
                            <w:r w:rsidR="00157DF8">
                              <w:rPr>
                                <w:rFonts w:ascii="굴림" w:eastAsia="굴림" w:hAnsi="굴림" w:cs="굴림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.</w:t>
                            </w:r>
                            <w:r w:rsidR="00453712">
                              <w:rPr>
                                <w:rFonts w:ascii="굴림" w:eastAsia="굴림" w:hAnsi="굴림" w:cs="굴림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0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% </w:t>
                            </w:r>
                            <w:r w:rsidR="00AE3970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감</w:t>
                            </w:r>
                            <w:r w:rsidR="00AE3970">
                              <w:rPr>
                                <w:rFonts w:ascii="굴림" w:eastAsia="굴림" w:hAnsi="굴림" w:cs="굴림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소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, 해외 판매는 </w:t>
                            </w:r>
                            <w:r w:rsidR="00453712">
                              <w:rPr>
                                <w:rFonts w:ascii="굴림" w:eastAsia="굴림" w:hAnsi="굴림" w:cs="굴림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22.5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% </w:t>
                            </w:r>
                            <w:r w:rsidR="00453712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감</w:t>
                            </w:r>
                            <w:r w:rsidR="00453712">
                              <w:rPr>
                                <w:rFonts w:ascii="굴림" w:eastAsia="굴림" w:hAnsi="굴림" w:cs="굴림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소</w:t>
                            </w:r>
                            <w:r w:rsidR="00A611AC" w:rsidRPr="00B63ADB">
                              <w:rPr>
                                <w:rFonts w:ascii="굴림" w:eastAsia="굴림" w:hAnsi="굴림" w:cs="굴림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한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 수치다</w:t>
                            </w:r>
                          </w:p>
                          <w:p w:rsidR="00453712" w:rsidRDefault="003C3041" w:rsidP="00C44ACC">
                            <w:pPr>
                              <w:pStyle w:val="a8"/>
                              <w:autoSpaceDE w:val="0"/>
                              <w:autoSpaceDN w:val="0"/>
                              <w:spacing w:line="324" w:lineRule="auto"/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차</w:t>
                            </w:r>
                            <w:r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종별로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승</w:t>
                            </w:r>
                            <w:r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용차는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그랜저가 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9</w:t>
                            </w:r>
                            <w:r w:rsidR="00C30C17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448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대</w:t>
                            </w:r>
                            <w:r w:rsidR="00157DF8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, </w:t>
                            </w:r>
                            <w:r w:rsidR="00987D87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쏘</w:t>
                            </w:r>
                            <w:r w:rsidR="00987D87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나타</w:t>
                            </w:r>
                            <w:r w:rsidR="00987D87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6</w:t>
                            </w:r>
                            <w:r w:rsidR="00987D87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136</w:t>
                            </w:r>
                            <w:r w:rsidR="00987D87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대, 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아반떼</w:t>
                            </w:r>
                            <w:r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3</w:t>
                            </w:r>
                            <w:r w:rsidR="00C30C17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3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68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대</w:t>
                            </w:r>
                            <w:r w:rsidR="00987D87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등 총 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만 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8</w:t>
                            </w:r>
                            <w:r w:rsidR="00C30C17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978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대가 팔렸다. RV는 </w:t>
                            </w:r>
                            <w:r w:rsidR="00C30C17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팰</w:t>
                            </w:r>
                            <w:r w:rsidR="00C30C17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리세이드</w:t>
                            </w:r>
                            <w:r w:rsidR="00C30C17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  <w:r w:rsidR="00C30C17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582</w:t>
                            </w:r>
                            <w:r w:rsidR="00C30C17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대, </w:t>
                            </w:r>
                            <w:r w:rsidR="00157DF8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싼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타페</w:t>
                            </w:r>
                            <w:r w:rsidR="00157DF8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3</w:t>
                            </w:r>
                            <w:r w:rsidR="00157DF8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494</w:t>
                            </w:r>
                            <w:r w:rsidR="00157DF8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대, </w:t>
                            </w:r>
                            <w:r w:rsidR="00987D87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투</w:t>
                            </w:r>
                            <w:r w:rsidR="00987D87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싼</w:t>
                            </w:r>
                            <w:r w:rsidR="00987D87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  <w:r w:rsidR="00987D87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9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11</w:t>
                            </w:r>
                            <w:r w:rsidR="00987D87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대</w:t>
                            </w:r>
                            <w:r w:rsidR="00453712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, 아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이오닉</w:t>
                            </w:r>
                            <w:r w:rsidR="00453712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5 3,783대, 캐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스</w:t>
                            </w:r>
                            <w:r w:rsidR="00453712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퍼 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2,506</w:t>
                            </w:r>
                            <w:r w:rsidR="00453712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대 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등 총 </w:t>
                            </w:r>
                            <w:r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만 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8</w:t>
                            </w:r>
                            <w:r w:rsidR="00C30C17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194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대가 팔렸다</w:t>
                            </w:r>
                            <w:r w:rsidR="00C30C17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.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987D87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</w:p>
                          <w:p w:rsidR="00765AEB" w:rsidRPr="00B63ADB" w:rsidRDefault="003C3041" w:rsidP="00C44ACC">
                            <w:pPr>
                              <w:pStyle w:val="a8"/>
                              <w:autoSpaceDE w:val="0"/>
                              <w:autoSpaceDN w:val="0"/>
                              <w:spacing w:line="324" w:lineRule="auto"/>
                              <w:rPr>
                                <w:rFonts w:ascii="굴림" w:eastAsia="DengXian" w:hAnsi="굴림"/>
                                <w:sz w:val="22"/>
                                <w:szCs w:val="22"/>
                              </w:rPr>
                            </w:pP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제네시스는 </w:t>
                            </w:r>
                            <w:r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G80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6</w:t>
                            </w:r>
                            <w:r w:rsidR="00C30C17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119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대</w:t>
                            </w:r>
                            <w:r w:rsidR="00CC7603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CC7603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GV</w:t>
                            </w:r>
                            <w:r w:rsidR="00CC7603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7</w:t>
                            </w:r>
                            <w:r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0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  <w:r w:rsidR="00987D87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892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대,</w:t>
                            </w:r>
                            <w:r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G</w:t>
                            </w:r>
                            <w:r w:rsidR="00CC7603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V80</w:t>
                            </w:r>
                            <w:r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  <w:r w:rsidR="00C30C17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828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대</w:t>
                            </w:r>
                            <w:r w:rsidR="00CC7603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등</w:t>
                            </w:r>
                            <w:r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총</w:t>
                            </w:r>
                            <w:r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C30C17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  <w:r w:rsidR="00C30C17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만 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  <w:r w:rsidR="00C30C17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528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대가 팔렸다.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현대차는 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10</w:t>
                            </w:r>
                            <w:r w:rsidR="00CC7603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월</w:t>
                            </w:r>
                            <w:r w:rsidR="00CC7603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CC7603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해</w:t>
                            </w:r>
                            <w:r w:rsidR="00CC7603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외 시</w:t>
                            </w:r>
                            <w:r w:rsidR="00CC7603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장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에서 지난</w:t>
                            </w:r>
                            <w:r w:rsidR="00CC7603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해 같</w:t>
                            </w:r>
                            <w:r w:rsidR="00CC7603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은</w:t>
                            </w:r>
                            <w:r w:rsidR="00CC7603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기</w:t>
                            </w:r>
                            <w:r w:rsidR="00CC7603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간보다</w:t>
                            </w:r>
                            <w:r w:rsidR="00CC7603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22.5</w:t>
                            </w:r>
                            <w:r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 xml:space="preserve">% </w:t>
                            </w:r>
                            <w:r w:rsidR="00453712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감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소한</w:t>
                            </w:r>
                            <w:r w:rsidR="00453712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142BB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4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만 </w:t>
                            </w:r>
                            <w:r w:rsidR="0045371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9,226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대를 판매했다.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46E83" w:rsidRPr="00640545" w:rsidRDefault="00946E83" w:rsidP="00ED6426">
                            <w:pPr>
                              <w:pStyle w:val="a8"/>
                              <w:autoSpaceDE w:val="0"/>
                              <w:autoSpaceDN w:val="0"/>
                              <w:spacing w:line="360" w:lineRule="auto"/>
                              <w:rPr>
                                <w:rFonts w:ascii="굴림" w:eastAsia="굴림" w:hAnsi="굴림"/>
                                <w:sz w:val="24"/>
                                <w:lang w:eastAsia="ko-KR"/>
                              </w:rPr>
                            </w:pPr>
                            <w:r w:rsidRPr="00C42F80">
                              <w:rPr>
                                <w:rFonts w:ascii="HY헤드라인M" w:eastAsia="HY헤드라인M" w:hint="eastAsia"/>
                                <w:b/>
                                <w:szCs w:val="20"/>
                              </w:rPr>
                              <w:t>현</w:t>
                            </w:r>
                            <w:r w:rsidRPr="00C42F80">
                              <w:rPr>
                                <w:rFonts w:ascii="HY헤드라인M" w:eastAsia="HY헤드라인M"/>
                                <w:b/>
                                <w:szCs w:val="20"/>
                              </w:rPr>
                              <w:t>대</w:t>
                            </w:r>
                            <w:r w:rsidRPr="00C42F80">
                              <w:rPr>
                                <w:rFonts w:ascii="HY헤드라인M" w:eastAsia="HY헤드라인M" w:hint="eastAsia"/>
                                <w:b/>
                                <w:szCs w:val="20"/>
                              </w:rPr>
                              <w:t>차</w:t>
                            </w:r>
                            <w:r w:rsidRPr="00C42F80">
                              <w:rPr>
                                <w:rFonts w:ascii="HY헤드라인M" w:eastAsia="HY헤드라인M"/>
                                <w:b/>
                                <w:szCs w:val="20"/>
                              </w:rPr>
                              <w:t>는</w:t>
                            </w:r>
                            <w:r w:rsidR="003F489D">
                              <w:rPr>
                                <w:rFonts w:ascii="HY헤드라인M" w:eastAsia="HY헤드라인M" w:hint="eastAsia"/>
                                <w:b/>
                                <w:szCs w:val="20"/>
                              </w:rPr>
                              <w:t xml:space="preserve"> </w:t>
                            </w:r>
                            <w:r w:rsidR="00BA1F6F" w:rsidRPr="00453712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</w:rPr>
                              <w:t>“</w:t>
                            </w:r>
                            <w:r w:rsidR="00453712" w:rsidRPr="00453712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>이번 달도 반도체 부품 수급 차질 및</w:t>
                            </w:r>
                            <w:r w:rsidR="00453712">
                              <w:rPr>
                                <w:rFonts w:ascii="굴림" w:eastAsia="굴림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C42F80" w:rsidRPr="00C42F8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</w:rPr>
                              <w:t xml:space="preserve">코로나19 </w:t>
                            </w:r>
                            <w:r w:rsidR="00453712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>영</w:t>
                            </w:r>
                            <w:r w:rsidR="00453712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향으로</w:t>
                            </w:r>
                            <w:r w:rsidR="00453712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경</w:t>
                            </w:r>
                            <w:r w:rsidR="00453712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영</w:t>
                            </w:r>
                            <w:r w:rsidR="00453712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불</w:t>
                            </w:r>
                            <w:r w:rsidR="00453712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확실성이</w:t>
                            </w:r>
                            <w:r w:rsidR="00453712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지속</w:t>
                            </w:r>
                            <w:r w:rsidR="00453712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되는</w:t>
                            </w:r>
                            <w:r w:rsidR="00453712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상</w:t>
                            </w:r>
                            <w:r w:rsidR="00453712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황</w:t>
                            </w:r>
                            <w:r w:rsidR="00453712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”</w:t>
                            </w:r>
                            <w:r w:rsidR="00453712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987D87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등 </w:t>
                            </w:r>
                            <w:r w:rsidR="00453712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“</w:t>
                            </w:r>
                            <w:r w:rsidR="00C42F80" w:rsidRPr="00C42F8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</w:rPr>
                              <w:t>각 지역별 적극적인 리스크 관리 노력을 이어가야 할 것</w:t>
                            </w:r>
                            <w:r w:rsidR="00BA1F6F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”</w:t>
                            </w:r>
                            <w:r w:rsidR="00C42F80" w:rsidRPr="00C42F8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</w:rPr>
                              <w:t>이</w:t>
                            </w:r>
                            <w:r w:rsidR="00CC7603" w:rsidRPr="00CC7603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</w:rPr>
                              <w:t>며</w:t>
                            </w:r>
                            <w:r w:rsidR="00CC7603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>,</w:t>
                            </w:r>
                            <w:r w:rsidR="00CC7603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54640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>빠</w:t>
                            </w:r>
                            <w:r w:rsidR="00546400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른</w:t>
                            </w:r>
                            <w:r w:rsidR="0054640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출</w:t>
                            </w:r>
                            <w:r w:rsidR="00546400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고가</w:t>
                            </w:r>
                            <w:r w:rsidR="0054640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가</w:t>
                            </w:r>
                            <w:r w:rsidR="00546400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능한</w:t>
                            </w:r>
                            <w:r w:rsidR="0054640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모</w:t>
                            </w:r>
                            <w:r w:rsidR="00546400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델을</w:t>
                            </w:r>
                            <w:r w:rsidR="0054640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우</w:t>
                            </w:r>
                            <w:r w:rsidR="00546400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선</w:t>
                            </w:r>
                            <w:r w:rsidR="0054640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생</w:t>
                            </w:r>
                            <w:r w:rsidR="00546400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산하는</w:t>
                            </w:r>
                            <w:r w:rsidR="0054640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등 생</w:t>
                            </w:r>
                            <w:r w:rsidR="00546400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산</w:t>
                            </w:r>
                            <w:r w:rsidR="0054640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일</w:t>
                            </w:r>
                            <w:r w:rsidR="00546400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정</w:t>
                            </w:r>
                            <w:r w:rsidR="0054640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조</w:t>
                            </w:r>
                            <w:r w:rsidR="00546400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정을</w:t>
                            </w:r>
                            <w:r w:rsidR="0054640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통</w:t>
                            </w:r>
                            <w:r w:rsidR="00546400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해</w:t>
                            </w:r>
                            <w:r w:rsidR="0054640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공</w:t>
                            </w:r>
                            <w:r w:rsidR="00546400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급</w:t>
                            </w:r>
                            <w:r w:rsidR="0054640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지</w:t>
                            </w:r>
                            <w:r w:rsidR="00546400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연</w:t>
                            </w:r>
                            <w:r w:rsidR="0054640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최</w:t>
                            </w:r>
                            <w:r w:rsidR="00546400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소</w:t>
                            </w:r>
                            <w:r w:rsidR="0054640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>화</w:t>
                            </w:r>
                            <w:r w:rsidR="00546400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를</w:t>
                            </w:r>
                            <w:r w:rsidR="0054640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위</w:t>
                            </w:r>
                            <w:r w:rsidR="00546400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해</w:t>
                            </w:r>
                            <w:r w:rsidR="0054640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최</w:t>
                            </w:r>
                            <w:r w:rsidR="00546400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선을</w:t>
                            </w:r>
                            <w:r w:rsidR="0054640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CC7603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다해야</w:t>
                            </w:r>
                            <w:r w:rsidR="00CC7603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CC7603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할</w:t>
                            </w:r>
                            <w:r w:rsidR="00CC7603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CC7603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것이다</w:t>
                            </w:r>
                            <w:r w:rsidR="00CC7603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>.</w:t>
                            </w:r>
                            <w:r w:rsidR="00CC7603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6010" w:type="dxa"/>
                              <w:jc w:val="center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3"/>
                              <w:gridCol w:w="1242"/>
                              <w:gridCol w:w="1242"/>
                              <w:gridCol w:w="930"/>
                              <w:gridCol w:w="1242"/>
                              <w:gridCol w:w="930"/>
                              <w:gridCol w:w="1346"/>
                              <w:gridCol w:w="1388"/>
                              <w:gridCol w:w="1172"/>
                            </w:tblGrid>
                            <w:tr w:rsidR="00C30C17" w:rsidRPr="00517E40" w:rsidTr="000F1AB8">
                              <w:trPr>
                                <w:trHeight w:val="106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30C17" w:rsidRPr="005748FA" w:rsidRDefault="00C30C17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Times New Roman" w:eastAsiaTheme="minorEastAsia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30C17" w:rsidRPr="00517E40" w:rsidRDefault="00C30C17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Times New Roman" w:eastAsia="Times New Roman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30C17" w:rsidRPr="00517E40" w:rsidRDefault="00C30C17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Times New Roman" w:eastAsia="Times New Roman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30C17" w:rsidRPr="00270480" w:rsidRDefault="00C30C17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Times New Roman" w:eastAsiaTheme="minorEastAsia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30C17" w:rsidRPr="000F1AB8" w:rsidRDefault="00C30C17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Times New Roman" w:eastAsia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30C17" w:rsidRPr="00517E40" w:rsidRDefault="00C30C17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Times New Roman" w:eastAsia="Times New Roman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30C17" w:rsidRPr="00517E40" w:rsidRDefault="00C30C17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Times New Roman" w:eastAsia="Times New Roman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30C17" w:rsidRDefault="00C30C17" w:rsidP="00C30C17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단</w:t>
                                  </w:r>
                                  <w:r>
                                    <w:t>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: 대, %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517E40" w:rsidRPr="00517E40" w:rsidTr="00C30C17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구분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bottom"/>
                                  <w:hideMark/>
                                </w:tcPr>
                                <w:p w:rsidR="00517E40" w:rsidRPr="00517E40" w:rsidRDefault="00A611AC" w:rsidP="00A611AC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021년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bottom"/>
                                  <w:hideMark/>
                                </w:tcPr>
                                <w:p w:rsidR="00517E40" w:rsidRPr="00517E40" w:rsidRDefault="00A611AC" w:rsidP="00A611AC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020년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bottom"/>
                                  <w:hideMark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전</w:t>
                                  </w:r>
                                  <w:r w:rsidR="00CC7603"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년동월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bottom"/>
                                  <w:hideMark/>
                                </w:tcPr>
                                <w:p w:rsidR="00517E40" w:rsidRPr="00517E40" w:rsidRDefault="00A611AC" w:rsidP="00A611AC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021년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bottom"/>
                                  <w:hideMark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전월대비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누계실적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517E40" w:rsidRPr="00517E40" w:rsidRDefault="00A611AC" w:rsidP="00A611AC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전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년누계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대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비</w:t>
                                  </w:r>
                                </w:p>
                              </w:tc>
                            </w:tr>
                            <w:tr w:rsidR="00517E40" w:rsidRPr="00517E40" w:rsidTr="000F1AB8">
                              <w:trPr>
                                <w:trHeight w:val="389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hideMark/>
                                </w:tcPr>
                                <w:p w:rsidR="00517E40" w:rsidRPr="00517E40" w:rsidRDefault="00B83508" w:rsidP="00B83508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517E40"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월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hideMark/>
                                </w:tcPr>
                                <w:p w:rsidR="00517E40" w:rsidRPr="00517E40" w:rsidRDefault="00B83508" w:rsidP="00B83508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517E40"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월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hideMark/>
                                </w:tcPr>
                                <w:p w:rsidR="00517E40" w:rsidRPr="00517E40" w:rsidRDefault="00CC7603" w:rsidP="00CC760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대비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hideMark/>
                                </w:tcPr>
                                <w:p w:rsidR="00517E40" w:rsidRPr="00517E40" w:rsidRDefault="00B83508" w:rsidP="00B83508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="00517E40"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월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hideMark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증감율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517E40" w:rsidRPr="00517E40" w:rsidRDefault="00615C17" w:rsidP="00B83508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517E40"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CC7603"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517E40"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년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517E40"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1월</w:t>
                                  </w:r>
                                  <w:r w:rsidR="00760B0B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~</w:t>
                                  </w:r>
                                  <w:r w:rsidR="00B83508"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760B0B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월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517E40" w:rsidRPr="00517E40" w:rsidRDefault="00CC7603" w:rsidP="00B83508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615C17"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517E40"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년 </w:t>
                                  </w:r>
                                  <w:r w:rsidR="00615C17"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517E40"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1월 </w:t>
                                  </w:r>
                                  <w:r w:rsidR="00760B0B"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~</w:t>
                                  </w:r>
                                  <w:r w:rsidR="00B83508"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760B0B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월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17E40" w:rsidRPr="00517E40" w:rsidTr="00EE1713">
                              <w:trPr>
                                <w:trHeight w:val="467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내수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E3970" w:rsidRPr="00517E40" w:rsidRDefault="00B83508" w:rsidP="00AE397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57,813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B83508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65,66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B83508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-12.0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B83508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43,85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B83508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31.8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B83508" w:rsidP="00CC760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598,655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B83508" w:rsidP="00CC760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649,333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B83508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-7.8</w:t>
                                  </w:r>
                                </w:p>
                              </w:tc>
                            </w:tr>
                            <w:tr w:rsidR="00517E40" w:rsidRPr="00517E40" w:rsidTr="00EE1713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수출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B83508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49,226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B83508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321,52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B83508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-22.5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B83508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41,03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B83508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B83508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,636,393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B83508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,343,018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B83508" w:rsidP="00D506ED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12.5</w:t>
                                  </w:r>
                                </w:p>
                              </w:tc>
                            </w:tr>
                            <w:tr w:rsidR="00517E40" w:rsidRPr="00517E40" w:rsidTr="00EE1713">
                              <w:trPr>
                                <w:trHeight w:val="396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총계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</w:tcPr>
                                <w:p w:rsidR="00517E40" w:rsidRPr="00517E40" w:rsidRDefault="00B83508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307,039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</w:tcPr>
                                <w:p w:rsidR="00517E40" w:rsidRPr="00517E40" w:rsidRDefault="00B83508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387,19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</w:tcPr>
                                <w:p w:rsidR="00517E40" w:rsidRPr="00517E40" w:rsidRDefault="00B83508" w:rsidP="00CC760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-20.7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</w:tcPr>
                                <w:p w:rsidR="00517E40" w:rsidRPr="00517E40" w:rsidRDefault="00B83508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84,89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</w:tcPr>
                                <w:p w:rsidR="00517E40" w:rsidRPr="00517E40" w:rsidRDefault="00B83508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7.8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</w:tcPr>
                                <w:p w:rsidR="00517E40" w:rsidRPr="00517E40" w:rsidRDefault="00B83508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3,235,048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</w:tcPr>
                                <w:p w:rsidR="00517E40" w:rsidRPr="00517E40" w:rsidRDefault="00B83508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,992,351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</w:tcPr>
                                <w:p w:rsidR="00517E40" w:rsidRPr="00517E40" w:rsidRDefault="00B83508" w:rsidP="00142BB2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8.1</w:t>
                                  </w:r>
                                </w:p>
                              </w:tc>
                            </w:tr>
                            <w:tr w:rsidR="00517E40" w:rsidRPr="004975D5" w:rsidTr="00323863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19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C30C17" w:rsidRDefault="00B83508" w:rsidP="00C30C17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굴림" w:eastAsia="굴림" w:hAnsi="굴림" w:cs="굴림"/>
                                      <w:kern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Cs w:val="20"/>
                                    </w:rPr>
                                    <w:t>※상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kern w:val="0"/>
                                      <w:szCs w:val="20"/>
                                    </w:rPr>
                                    <w:t>기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Cs w:val="20"/>
                                    </w:rPr>
                                    <w:t xml:space="preserve"> 실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kern w:val="0"/>
                                      <w:szCs w:val="20"/>
                                    </w:rPr>
                                    <w:t>적은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kern w:val="0"/>
                                      <w:szCs w:val="20"/>
                                    </w:rPr>
                                    <w:t xml:space="preserve">CKD 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Cs w:val="20"/>
                                    </w:rPr>
                                    <w:t>판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kern w:val="0"/>
                                      <w:szCs w:val="20"/>
                                    </w:rPr>
                                    <w:t>매분이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Cs w:val="20"/>
                                    </w:rPr>
                                    <w:t xml:space="preserve"> 미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kern w:val="0"/>
                                      <w:szCs w:val="20"/>
                                    </w:rPr>
                                    <w:t>포함됨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Times New Roman" w:eastAsia="Times New Roman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Times New Roman" w:eastAsia="Times New Roman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Times New Roman" w:eastAsia="Times New Roman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Times New Roman" w:eastAsia="Times New Roman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6E83" w:rsidRPr="00C30C17" w:rsidRDefault="00946E83" w:rsidP="00C30C17">
                            <w:pPr>
                              <w:spacing w:line="360" w:lineRule="auto"/>
                              <w:rPr>
                                <w:rFonts w:ascii="HY헤드라인M" w:eastAsia="HY헤드라인M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0;text-align:left;margin-left:0;margin-top:1.5pt;width:521.25pt;height:6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" fillcolor="white [3201]" strokeweight=".5pt">
                <v:textbox>
                  <w:txbxContent>
                    <w:p w:rsidR="00946E83" w:rsidRPr="00946E83" w:rsidRDefault="00946E83" w:rsidP="00882D2E">
                      <w:pPr>
                        <w:spacing w:line="360" w:lineRule="auto"/>
                        <w:rPr>
                          <w:rFonts w:ascii="HY헤드라인M" w:eastAsia="HY헤드라인M"/>
                          <w:sz w:val="8"/>
                          <w:szCs w:val="8"/>
                        </w:rPr>
                      </w:pPr>
                    </w:p>
                    <w:p w:rsidR="002658FF" w:rsidRDefault="00546400" w:rsidP="00CB532E">
                      <w:pPr>
                        <w:spacing w:line="360" w:lineRule="auto"/>
                        <w:rPr>
                          <w:rFonts w:ascii="HY헤드라인M" w:eastAsia="HY헤드라인M"/>
                          <w:sz w:val="28"/>
                          <w:szCs w:val="28"/>
                        </w:rPr>
                      </w:pPr>
                      <w:r w:rsidRPr="00546400">
                        <w:rPr>
                          <w:rFonts w:ascii="HY헤드라인M" w:eastAsia="HY헤드라인M" w:hint="eastAsia"/>
                          <w:sz w:val="28"/>
                          <w:szCs w:val="28"/>
                        </w:rPr>
                        <w:t>조</w:t>
                      </w:r>
                      <w:r w:rsidRPr="00546400">
                        <w:rPr>
                          <w:rFonts w:ascii="HY헤드라인M" w:eastAsia="HY헤드라인M"/>
                          <w:sz w:val="28"/>
                          <w:szCs w:val="28"/>
                        </w:rPr>
                        <w:t>합</w:t>
                      </w:r>
                      <w:r w:rsidRPr="00546400">
                        <w:rPr>
                          <w:rFonts w:ascii="HY헤드라인M" w:eastAsia="HY헤드라인M" w:hint="eastAsia"/>
                          <w:sz w:val="28"/>
                          <w:szCs w:val="28"/>
                        </w:rPr>
                        <w:t>원 개</w:t>
                      </w:r>
                      <w:r w:rsidRPr="00546400">
                        <w:rPr>
                          <w:rFonts w:ascii="HY헤드라인M" w:eastAsia="HY헤드라인M"/>
                          <w:sz w:val="28"/>
                          <w:szCs w:val="28"/>
                        </w:rPr>
                        <w:t>인출연제도</w:t>
                      </w:r>
                      <w:r w:rsidRPr="00546400">
                        <w:rPr>
                          <w:rFonts w:ascii="HY헤드라인M" w:eastAsia="HY헤드라인M" w:hint="eastAsia"/>
                          <w:sz w:val="28"/>
                          <w:szCs w:val="28"/>
                        </w:rPr>
                        <w:t xml:space="preserve"> 2기 시</w:t>
                      </w:r>
                      <w:r w:rsidRPr="00546400">
                        <w:rPr>
                          <w:rFonts w:ascii="HY헤드라인M" w:eastAsia="HY헤드라인M"/>
                          <w:sz w:val="28"/>
                          <w:szCs w:val="28"/>
                        </w:rPr>
                        <w:t>행하다</w:t>
                      </w:r>
                      <w:r w:rsidR="00C30C17" w:rsidRPr="007A6EC1">
                        <w:rPr>
                          <w:rFonts w:ascii="HY헤드라인M" w:eastAsia="HY헤드라인M" w:hint="eastAsia"/>
                          <w:i/>
                          <w:sz w:val="28"/>
                          <w:szCs w:val="28"/>
                        </w:rPr>
                        <w:t>!</w:t>
                      </w:r>
                      <w:r w:rsidR="00C229AA">
                        <w:rPr>
                          <w:rFonts w:ascii="HY헤드라인M" w:eastAsia="HY헤드라인M"/>
                          <w:i/>
                          <w:sz w:val="28"/>
                          <w:szCs w:val="28"/>
                        </w:rPr>
                        <w:t>!</w:t>
                      </w:r>
                    </w:p>
                    <w:p w:rsidR="00157DF8" w:rsidRPr="00546400" w:rsidRDefault="00546400" w:rsidP="0021714D">
                      <w:pPr>
                        <w:spacing w:line="324" w:lineRule="auto"/>
                        <w:rPr>
                          <w:rFonts w:ascii="굴림" w:eastAsia="굴림" w:hAnsi="굴림"/>
                          <w:sz w:val="22"/>
                          <w:szCs w:val="22"/>
                        </w:rPr>
                      </w:pPr>
                      <w:r w:rsidRPr="00546400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우</w:t>
                      </w:r>
                      <w:r w:rsidRPr="00546400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리사주조합은</w:t>
                      </w:r>
                      <w:r w:rsidRPr="00546400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2021년</w:t>
                      </w:r>
                      <w:r w:rsidRPr="00546400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도</w:t>
                      </w:r>
                      <w:r w:rsidRPr="00546400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조</w:t>
                      </w:r>
                      <w:r w:rsidRPr="00546400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합원</w:t>
                      </w:r>
                      <w:r w:rsidRPr="00546400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개</w:t>
                      </w:r>
                      <w:r w:rsidRPr="00546400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인출</w:t>
                      </w:r>
                      <w:r w:rsidRPr="00546400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연 2기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접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수를</w:t>
                      </w:r>
                      <w:r w:rsidRPr="00546400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지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난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10월 14일부터 일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주일간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진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행하여</w:t>
                      </w:r>
                      <w:r w:rsidRPr="00546400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12,340명</w:t>
                      </w:r>
                      <w:r w:rsidRPr="00546400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의</w:t>
                      </w:r>
                      <w:r w:rsidRPr="00546400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조</w:t>
                      </w:r>
                      <w:r w:rsidRPr="00546400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합원이</w:t>
                      </w:r>
                      <w:r w:rsidRPr="00546400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신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청</w:t>
                      </w:r>
                      <w:r w:rsidRPr="00546400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을 하</w:t>
                      </w:r>
                      <w:r w:rsidRPr="00546400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였다</w:t>
                      </w:r>
                      <w:r w:rsidRPr="00546400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개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인정보</w:t>
                      </w:r>
                      <w:r w:rsidR="009F2890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노</w:t>
                      </w:r>
                      <w:r w:rsidR="009F2890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출의</w:t>
                      </w:r>
                      <w:r w:rsidR="009F2890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위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험성으로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인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해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신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상에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대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해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게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재를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하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지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못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하는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점 조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합원들의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양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해를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바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랍니다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. 그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러나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우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리사주조합은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</w:t>
                      </w:r>
                      <w:r w:rsidR="00D4498B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현</w:t>
                      </w:r>
                      <w:r w:rsidR="00D4498B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대차증권사와</w:t>
                      </w:r>
                      <w:r w:rsidR="00D4498B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투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명하고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최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선</w:t>
                      </w:r>
                      <w:r w:rsidR="00D4498B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의 가</w:t>
                      </w:r>
                      <w:r w:rsidR="00D4498B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격으로</w:t>
                      </w:r>
                      <w:r w:rsidR="00D4498B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주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식</w:t>
                      </w:r>
                      <w:r w:rsidR="00B31155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을 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매입</w:t>
                      </w:r>
                      <w:r w:rsidR="00B31155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하</w:t>
                      </w:r>
                      <w:r w:rsidR="00D4498B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여 좀 더 많</w:t>
                      </w:r>
                      <w:r w:rsidR="00D4498B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은</w:t>
                      </w:r>
                      <w:r w:rsidR="00D4498B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수</w:t>
                      </w:r>
                      <w:r w:rsidR="00D4498B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의</w:t>
                      </w:r>
                      <w:r w:rsidR="00D4498B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주</w:t>
                      </w:r>
                      <w:r w:rsidR="00D4498B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식</w:t>
                      </w:r>
                      <w:r w:rsidR="00405D0E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이 배</w:t>
                      </w:r>
                      <w:r w:rsidR="00405D0E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정될</w:t>
                      </w:r>
                      <w:r w:rsidR="00405D0E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</w:t>
                      </w:r>
                      <w:r w:rsidR="00D4498B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수 있</w:t>
                      </w:r>
                      <w:r w:rsidR="00D4498B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도록</w:t>
                      </w:r>
                      <w:r w:rsidR="00D4498B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노</w:t>
                      </w:r>
                      <w:r w:rsidR="00D4498B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력을</w:t>
                      </w:r>
                      <w:r w:rsidR="00D4498B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할 것</w:t>
                      </w:r>
                      <w:r w:rsidR="00D4498B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이다</w:t>
                      </w:r>
                      <w:r w:rsidR="00D4498B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. 또</w:t>
                      </w:r>
                      <w:r w:rsidR="00D4498B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한</w:t>
                      </w:r>
                      <w:r w:rsidR="00D4498B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한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국증권금융에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예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탁</w:t>
                      </w:r>
                      <w:r w:rsidR="00B31155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이후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</w:t>
                      </w:r>
                      <w:r w:rsidR="00B31155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오</w:t>
                      </w:r>
                      <w:r w:rsidR="00B31155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토웨이</w:t>
                      </w:r>
                      <w:r w:rsidR="00B31155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‘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우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리사주관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리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시스템’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에 업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로드를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해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서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본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인의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주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식이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몇</w:t>
                      </w:r>
                      <w:r w:rsidR="009F2890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주</w:t>
                      </w:r>
                      <w:r w:rsidR="009F2890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얼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마에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매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입을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하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였는지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</w:t>
                      </w:r>
                      <w:r w:rsidR="00D4498B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명</w:t>
                      </w:r>
                      <w:r w:rsidR="00D4498B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확하게</w:t>
                      </w:r>
                      <w:r w:rsidR="00D4498B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게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시를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할 예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정이다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. 앞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으로도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</w:t>
                      </w:r>
                      <w:r w:rsidR="009F2890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우</w:t>
                      </w:r>
                      <w:r w:rsidR="009F2890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리사주조합은</w:t>
                      </w:r>
                      <w:r w:rsidR="009F2890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매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년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조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합원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개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인출연</w:t>
                      </w:r>
                      <w:r w:rsidR="0007531F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제</w:t>
                      </w:r>
                      <w:r w:rsidR="009F2890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도를</w:t>
                      </w:r>
                      <w:r w:rsidR="009F2890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실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시할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계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획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이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며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, 더 발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전적인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시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스템</w:t>
                      </w:r>
                      <w:r w:rsidR="009F2890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개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발</w:t>
                      </w:r>
                      <w:r w:rsidR="009F2890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로 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본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인이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직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접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확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인도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할 수 있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는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방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법을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통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해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조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합원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개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인출연제도를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실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시할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예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정이다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. 조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합원들</w:t>
                      </w:r>
                      <w:r w:rsidR="00405D0E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께</w:t>
                      </w:r>
                      <w:r w:rsidR="00B31155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제2의 퇴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직금과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재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산증식을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위</w:t>
                      </w:r>
                      <w:r w:rsidR="00B31155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한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투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자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를 </w:t>
                      </w:r>
                      <w:r w:rsidR="00B31155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좀 더 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안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전하게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할 수 있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도록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우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리사주조합은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지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속적으로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노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력을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</w:t>
                      </w:r>
                      <w:r w:rsidR="00B31155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다</w:t>
                      </w:r>
                      <w:r w:rsidR="00405D0E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하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겠습니다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0F1AB8" w:rsidRPr="009F2890" w:rsidRDefault="000F1AB8" w:rsidP="008C1740">
                      <w:pPr>
                        <w:spacing w:line="360" w:lineRule="auto"/>
                        <w:rPr>
                          <w:rFonts w:ascii="굴림체" w:eastAsia="굴림체" w:hAnsi="굴림체"/>
                          <w:sz w:val="8"/>
                          <w:szCs w:val="8"/>
                        </w:rPr>
                      </w:pPr>
                    </w:p>
                    <w:p w:rsidR="00946E83" w:rsidRDefault="00946E83" w:rsidP="008C1740">
                      <w:pPr>
                        <w:spacing w:line="360" w:lineRule="auto"/>
                        <w:rPr>
                          <w:rFonts w:ascii="HY헤드라인M" w:eastAsia="HY헤드라인M"/>
                          <w:sz w:val="28"/>
                          <w:szCs w:val="28"/>
                        </w:rPr>
                      </w:pPr>
                      <w:r w:rsidRPr="00946E83">
                        <w:rPr>
                          <w:rFonts w:ascii="HY헤드라인M" w:eastAsia="HY헤드라인M"/>
                          <w:sz w:val="28"/>
                          <w:szCs w:val="28"/>
                        </w:rPr>
                        <w:t>202</w:t>
                      </w:r>
                      <w:r w:rsidR="0061311A">
                        <w:rPr>
                          <w:rFonts w:ascii="HY헤드라인M" w:eastAsia="HY헤드라인M"/>
                          <w:sz w:val="28"/>
                          <w:szCs w:val="28"/>
                        </w:rPr>
                        <w:t>1</w:t>
                      </w:r>
                      <w:r w:rsidRPr="00946E83">
                        <w:rPr>
                          <w:rFonts w:ascii="HY헤드라인M" w:eastAsia="HY헤드라인M" w:hint="eastAsia"/>
                          <w:sz w:val="28"/>
                          <w:szCs w:val="28"/>
                        </w:rPr>
                        <w:t xml:space="preserve">년 </w:t>
                      </w:r>
                      <w:r w:rsidR="00453712">
                        <w:rPr>
                          <w:rFonts w:ascii="HY헤드라인M" w:eastAsia="HY헤드라인M"/>
                          <w:sz w:val="28"/>
                          <w:szCs w:val="28"/>
                        </w:rPr>
                        <w:t>10</w:t>
                      </w:r>
                      <w:r w:rsidRPr="00946E83">
                        <w:rPr>
                          <w:rFonts w:ascii="HY헤드라인M" w:eastAsia="HY헤드라인M" w:hint="eastAsia"/>
                          <w:sz w:val="28"/>
                          <w:szCs w:val="28"/>
                        </w:rPr>
                        <w:t>월 경영</w:t>
                      </w:r>
                      <w:r w:rsidRPr="00946E83">
                        <w:rPr>
                          <w:rFonts w:ascii="HY헤드라인M" w:eastAsia="HY헤드라인M"/>
                          <w:sz w:val="28"/>
                          <w:szCs w:val="28"/>
                        </w:rPr>
                        <w:t>실적</w:t>
                      </w:r>
                      <w:r w:rsidRPr="00946E83">
                        <w:rPr>
                          <w:rFonts w:ascii="HY헤드라인M" w:eastAsia="HY헤드라인M" w:hint="eastAsia"/>
                          <w:sz w:val="28"/>
                          <w:szCs w:val="28"/>
                        </w:rPr>
                        <w:t xml:space="preserve"> 현</w:t>
                      </w:r>
                      <w:r w:rsidRPr="00946E83">
                        <w:rPr>
                          <w:rFonts w:ascii="HY헤드라인M" w:eastAsia="HY헤드라인M"/>
                          <w:sz w:val="28"/>
                          <w:szCs w:val="28"/>
                        </w:rPr>
                        <w:t>황</w:t>
                      </w:r>
                    </w:p>
                    <w:p w:rsidR="003C3041" w:rsidRPr="00B63ADB" w:rsidRDefault="00640545" w:rsidP="00C44ACC">
                      <w:pPr>
                        <w:pStyle w:val="10"/>
                        <w:tabs>
                          <w:tab w:val="left" w:pos="5280"/>
                        </w:tabs>
                        <w:autoSpaceDE w:val="0"/>
                        <w:autoSpaceDN w:val="0"/>
                        <w:spacing w:line="324" w:lineRule="auto"/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</w:pPr>
                      <w:r w:rsidRPr="00B63ADB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>현대차는 202</w:t>
                      </w:r>
                      <w:r w:rsidR="00CC7603" w:rsidRPr="00B63ADB">
                        <w:rPr>
                          <w:rFonts w:ascii="굴림" w:eastAsia="굴림" w:hAnsi="굴림" w:cs="굴림"/>
                          <w:spacing w:val="-2"/>
                          <w:kern w:val="0"/>
                          <w:sz w:val="22"/>
                          <w:szCs w:val="22"/>
                        </w:rPr>
                        <w:t>1</w:t>
                      </w:r>
                      <w:r w:rsidRPr="00B63ADB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 xml:space="preserve">년 </w:t>
                      </w:r>
                      <w:r w:rsidR="00453712">
                        <w:rPr>
                          <w:rFonts w:ascii="굴림" w:eastAsia="굴림" w:hAnsi="굴림" w:cs="굴림"/>
                          <w:spacing w:val="-2"/>
                          <w:kern w:val="0"/>
                          <w:sz w:val="22"/>
                          <w:szCs w:val="22"/>
                        </w:rPr>
                        <w:t>10</w:t>
                      </w:r>
                      <w:r w:rsidR="00CC7603" w:rsidRPr="00B63ADB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 xml:space="preserve">월 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 xml:space="preserve">국내 </w:t>
                      </w:r>
                      <w:r w:rsidR="00157DF8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5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 xml:space="preserve">만 </w:t>
                      </w:r>
                      <w:r w:rsidR="00453712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7</w:t>
                      </w:r>
                      <w:r w:rsidR="00142BB2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,</w:t>
                      </w:r>
                      <w:r w:rsidR="00157DF8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8</w:t>
                      </w:r>
                      <w:r w:rsidR="00453712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13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 xml:space="preserve">대, 해외 </w:t>
                      </w:r>
                      <w:r w:rsidR="00AE3970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2</w:t>
                      </w:r>
                      <w:r w:rsidR="00453712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4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 xml:space="preserve">만 </w:t>
                      </w:r>
                      <w:r w:rsidR="00453712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9,226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 xml:space="preserve">대 등 전 </w:t>
                      </w:r>
                      <w:r w:rsidR="00987D87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전</w:t>
                      </w:r>
                      <w:r w:rsidR="00987D87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년</w:t>
                      </w:r>
                      <w:r w:rsidR="00987D87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 xml:space="preserve"> 동</w:t>
                      </w:r>
                      <w:r w:rsidR="00987D87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월</w:t>
                      </w:r>
                      <w:r w:rsidR="00987D87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 xml:space="preserve"> 대</w:t>
                      </w:r>
                      <w:r w:rsidR="00987D87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비</w:t>
                      </w:r>
                      <w:r w:rsidR="00987D87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157DF8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2</w:t>
                      </w:r>
                      <w:r w:rsidR="00453712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0</w:t>
                      </w:r>
                      <w:r w:rsidR="00157DF8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.</w:t>
                      </w:r>
                      <w:r w:rsidR="00453712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7</w:t>
                      </w:r>
                      <w:r w:rsidR="00987D87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 xml:space="preserve">% </w:t>
                      </w:r>
                      <w:r w:rsidR="00157DF8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감</w:t>
                      </w:r>
                      <w:r w:rsidR="00157DF8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소한</w:t>
                      </w:r>
                      <w:r w:rsidR="00157DF8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3</w:t>
                      </w:r>
                      <w:r w:rsidR="00157DF8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0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 xml:space="preserve">만 </w:t>
                      </w:r>
                      <w:r w:rsidR="00453712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7</w:t>
                      </w:r>
                      <w:r w:rsidR="00C30C17" w:rsidRPr="00B63ADB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,</w:t>
                      </w:r>
                      <w:r w:rsidR="00453712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039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대를 판매했다.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 xml:space="preserve"> 이는 지난</w:t>
                      </w:r>
                      <w:r w:rsidR="00CC7603" w:rsidRPr="00B63ADB">
                        <w:rPr>
                          <w:rFonts w:ascii="굴림" w:eastAsia="굴림" w:hAnsi="굴림" w:cs="굴림"/>
                          <w:spacing w:val="-2"/>
                          <w:kern w:val="0"/>
                          <w:sz w:val="22"/>
                          <w:szCs w:val="22"/>
                        </w:rPr>
                        <w:t>해</w:t>
                      </w:r>
                      <w:r w:rsidR="00CC7603" w:rsidRPr="00B63ADB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CC7603" w:rsidRPr="00B63ADB">
                        <w:rPr>
                          <w:rFonts w:ascii="굴림" w:eastAsia="굴림" w:hAnsi="굴림" w:cs="굴림"/>
                          <w:spacing w:val="-2"/>
                          <w:kern w:val="0"/>
                          <w:sz w:val="22"/>
                          <w:szCs w:val="22"/>
                        </w:rPr>
                        <w:t>같은</w:t>
                      </w:r>
                      <w:r w:rsidR="00CC7603" w:rsidRPr="00B63ADB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CC7603" w:rsidRPr="00B63ADB">
                        <w:rPr>
                          <w:rFonts w:ascii="굴림" w:eastAsia="굴림" w:hAnsi="굴림" w:cs="굴림"/>
                          <w:spacing w:val="-2"/>
                          <w:kern w:val="0"/>
                          <w:sz w:val="22"/>
                          <w:szCs w:val="22"/>
                        </w:rPr>
                        <w:t>기</w:t>
                      </w:r>
                      <w:r w:rsidR="00AE3970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>간</w:t>
                      </w:r>
                      <w:r w:rsidR="00CC7603" w:rsidRPr="00B63ADB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 xml:space="preserve">과 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 xml:space="preserve">비교해 국내 판매는 </w:t>
                      </w:r>
                      <w:r w:rsidR="00453712">
                        <w:rPr>
                          <w:rFonts w:ascii="굴림" w:eastAsia="굴림" w:hAnsi="굴림" w:cs="굴림"/>
                          <w:spacing w:val="-2"/>
                          <w:kern w:val="0"/>
                          <w:sz w:val="22"/>
                          <w:szCs w:val="22"/>
                        </w:rPr>
                        <w:t>12</w:t>
                      </w:r>
                      <w:r w:rsidR="00157DF8">
                        <w:rPr>
                          <w:rFonts w:ascii="굴림" w:eastAsia="굴림" w:hAnsi="굴림" w:cs="굴림"/>
                          <w:spacing w:val="-2"/>
                          <w:kern w:val="0"/>
                          <w:sz w:val="22"/>
                          <w:szCs w:val="22"/>
                        </w:rPr>
                        <w:t>.</w:t>
                      </w:r>
                      <w:r w:rsidR="00453712">
                        <w:rPr>
                          <w:rFonts w:ascii="굴림" w:eastAsia="굴림" w:hAnsi="굴림" w:cs="굴림"/>
                          <w:spacing w:val="-2"/>
                          <w:kern w:val="0"/>
                          <w:sz w:val="22"/>
                          <w:szCs w:val="22"/>
                        </w:rPr>
                        <w:t>0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 xml:space="preserve">% </w:t>
                      </w:r>
                      <w:r w:rsidR="00AE3970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>감</w:t>
                      </w:r>
                      <w:r w:rsidR="00AE3970">
                        <w:rPr>
                          <w:rFonts w:ascii="굴림" w:eastAsia="굴림" w:hAnsi="굴림" w:cs="굴림"/>
                          <w:spacing w:val="-2"/>
                          <w:kern w:val="0"/>
                          <w:sz w:val="22"/>
                          <w:szCs w:val="22"/>
                        </w:rPr>
                        <w:t>소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 xml:space="preserve">, 해외 판매는 </w:t>
                      </w:r>
                      <w:r w:rsidR="00453712">
                        <w:rPr>
                          <w:rFonts w:ascii="굴림" w:eastAsia="굴림" w:hAnsi="굴림" w:cs="굴림"/>
                          <w:spacing w:val="-2"/>
                          <w:kern w:val="0"/>
                          <w:sz w:val="22"/>
                          <w:szCs w:val="22"/>
                        </w:rPr>
                        <w:t>22.5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 xml:space="preserve">% </w:t>
                      </w:r>
                      <w:r w:rsidR="00453712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>감</w:t>
                      </w:r>
                      <w:r w:rsidR="00453712">
                        <w:rPr>
                          <w:rFonts w:ascii="굴림" w:eastAsia="굴림" w:hAnsi="굴림" w:cs="굴림"/>
                          <w:spacing w:val="-2"/>
                          <w:kern w:val="0"/>
                          <w:sz w:val="22"/>
                          <w:szCs w:val="22"/>
                        </w:rPr>
                        <w:t>소</w:t>
                      </w:r>
                      <w:r w:rsidR="00A611AC" w:rsidRPr="00B63ADB">
                        <w:rPr>
                          <w:rFonts w:ascii="굴림" w:eastAsia="굴림" w:hAnsi="굴림" w:cs="굴림"/>
                          <w:spacing w:val="-2"/>
                          <w:kern w:val="0"/>
                          <w:sz w:val="22"/>
                          <w:szCs w:val="22"/>
                        </w:rPr>
                        <w:t>한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 xml:space="preserve"> 수치다</w:t>
                      </w:r>
                    </w:p>
                    <w:p w:rsidR="00453712" w:rsidRDefault="003C3041" w:rsidP="00C44ACC">
                      <w:pPr>
                        <w:pStyle w:val="a8"/>
                        <w:autoSpaceDE w:val="0"/>
                        <w:autoSpaceDN w:val="0"/>
                        <w:spacing w:line="324" w:lineRule="auto"/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</w:pP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차</w:t>
                      </w:r>
                      <w:r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종별로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승</w:t>
                      </w:r>
                      <w:r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용차는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그랜저가 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9</w:t>
                      </w:r>
                      <w:r w:rsidR="00C30C17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448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대</w:t>
                      </w:r>
                      <w:r w:rsidR="00157DF8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, </w:t>
                      </w:r>
                      <w:r w:rsidR="00987D87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쏘</w:t>
                      </w:r>
                      <w:r w:rsidR="00987D87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나타</w:t>
                      </w:r>
                      <w:r w:rsidR="00987D87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6</w:t>
                      </w:r>
                      <w:r w:rsidR="00987D87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136</w:t>
                      </w:r>
                      <w:r w:rsidR="00987D87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대, 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아반떼</w:t>
                      </w:r>
                      <w:r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3</w:t>
                      </w:r>
                      <w:r w:rsidR="00C30C17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3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68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대</w:t>
                      </w:r>
                      <w:r w:rsidR="00987D87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등 총 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1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만 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8</w:t>
                      </w:r>
                      <w:r w:rsidR="00C30C17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978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대가 팔렸다. RV는 </w:t>
                      </w:r>
                      <w:r w:rsidR="00C30C17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팰</w:t>
                      </w:r>
                      <w:r w:rsidR="00C30C17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리세이드</w:t>
                      </w:r>
                      <w:r w:rsidR="00C30C17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2</w:t>
                      </w:r>
                      <w:r w:rsidR="00C30C17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582</w:t>
                      </w:r>
                      <w:r w:rsidR="00C30C17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대, </w:t>
                      </w:r>
                      <w:r w:rsidR="00157DF8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싼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타페</w:t>
                      </w:r>
                      <w:r w:rsidR="00157DF8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3</w:t>
                      </w:r>
                      <w:r w:rsidR="00157DF8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494</w:t>
                      </w:r>
                      <w:r w:rsidR="00157DF8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대, </w:t>
                      </w:r>
                      <w:r w:rsidR="00987D87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투</w:t>
                      </w:r>
                      <w:r w:rsidR="00987D87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싼</w:t>
                      </w:r>
                      <w:r w:rsidR="00987D87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2</w:t>
                      </w:r>
                      <w:r w:rsidR="00987D87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9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11</w:t>
                      </w:r>
                      <w:r w:rsidR="00987D87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대</w:t>
                      </w:r>
                      <w:r w:rsidR="00453712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, 아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이오닉</w:t>
                      </w:r>
                      <w:r w:rsidR="00453712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5 3,783대, 캐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스</w:t>
                      </w:r>
                      <w:r w:rsidR="00453712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퍼 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2,506</w:t>
                      </w:r>
                      <w:r w:rsidR="00453712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대 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등 총 </w:t>
                      </w:r>
                      <w:r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1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만 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8</w:t>
                      </w:r>
                      <w:r w:rsidR="00C30C17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194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대가 팔렸다</w:t>
                      </w:r>
                      <w:r w:rsidR="00C30C17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.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987D87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</w:p>
                    <w:p w:rsidR="00765AEB" w:rsidRPr="00B63ADB" w:rsidRDefault="003C3041" w:rsidP="00C44ACC">
                      <w:pPr>
                        <w:pStyle w:val="a8"/>
                        <w:autoSpaceDE w:val="0"/>
                        <w:autoSpaceDN w:val="0"/>
                        <w:spacing w:line="324" w:lineRule="auto"/>
                        <w:rPr>
                          <w:rFonts w:ascii="굴림" w:eastAsia="DengXian" w:hAnsi="굴림"/>
                          <w:sz w:val="22"/>
                          <w:szCs w:val="22"/>
                        </w:rPr>
                      </w:pP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제네시스는 </w:t>
                      </w:r>
                      <w:r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G80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6</w:t>
                      </w:r>
                      <w:r w:rsidR="00C30C17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119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대</w:t>
                      </w:r>
                      <w:r w:rsidR="00CC7603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CC7603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GV</w:t>
                      </w:r>
                      <w:r w:rsidR="00CC7603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7</w:t>
                      </w:r>
                      <w:r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0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2</w:t>
                      </w:r>
                      <w:r w:rsidR="00987D87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892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대,</w:t>
                      </w:r>
                      <w:r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G</w:t>
                      </w:r>
                      <w:r w:rsidR="00CC7603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V80</w:t>
                      </w:r>
                      <w:r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1</w:t>
                      </w:r>
                      <w:r w:rsidR="00C30C17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828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대</w:t>
                      </w:r>
                      <w:r w:rsidR="00CC7603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등</w:t>
                      </w:r>
                      <w:r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총</w:t>
                      </w:r>
                      <w:r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C30C17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1</w:t>
                      </w:r>
                      <w:r w:rsidR="00C30C17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만 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1</w:t>
                      </w:r>
                      <w:r w:rsidR="00C30C17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528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대가 팔렸다.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현대차는 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10</w:t>
                      </w:r>
                      <w:r w:rsidR="00CC7603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월</w:t>
                      </w:r>
                      <w:r w:rsidR="00CC7603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CC7603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해</w:t>
                      </w:r>
                      <w:r w:rsidR="00CC7603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외 시</w:t>
                      </w:r>
                      <w:r w:rsidR="00CC7603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장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에서 지난</w:t>
                      </w:r>
                      <w:r w:rsidR="00CC7603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해 같</w:t>
                      </w:r>
                      <w:r w:rsidR="00CC7603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은</w:t>
                      </w:r>
                      <w:r w:rsidR="00CC7603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기</w:t>
                      </w:r>
                      <w:r w:rsidR="00CC7603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간보다</w:t>
                      </w:r>
                      <w:r w:rsidR="00CC7603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22.5</w:t>
                      </w:r>
                      <w:r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 xml:space="preserve">% </w:t>
                      </w:r>
                      <w:r w:rsidR="00453712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감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소한</w:t>
                      </w:r>
                      <w:r w:rsidR="00453712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142BB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2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4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만 </w:t>
                      </w:r>
                      <w:r w:rsidR="0045371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9,226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대를 판매했다.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46E83" w:rsidRPr="00640545" w:rsidRDefault="00946E83" w:rsidP="00ED6426">
                      <w:pPr>
                        <w:pStyle w:val="a8"/>
                        <w:autoSpaceDE w:val="0"/>
                        <w:autoSpaceDN w:val="0"/>
                        <w:spacing w:line="360" w:lineRule="auto"/>
                        <w:rPr>
                          <w:rFonts w:ascii="굴림" w:eastAsia="굴림" w:hAnsi="굴림"/>
                          <w:sz w:val="24"/>
                          <w:lang w:eastAsia="ko-KR"/>
                        </w:rPr>
                      </w:pPr>
                      <w:r w:rsidRPr="00C42F80">
                        <w:rPr>
                          <w:rFonts w:ascii="HY헤드라인M" w:eastAsia="HY헤드라인M" w:hint="eastAsia"/>
                          <w:b/>
                          <w:szCs w:val="20"/>
                        </w:rPr>
                        <w:t>현</w:t>
                      </w:r>
                      <w:r w:rsidRPr="00C42F80">
                        <w:rPr>
                          <w:rFonts w:ascii="HY헤드라인M" w:eastAsia="HY헤드라인M"/>
                          <w:b/>
                          <w:szCs w:val="20"/>
                        </w:rPr>
                        <w:t>대</w:t>
                      </w:r>
                      <w:r w:rsidRPr="00C42F80">
                        <w:rPr>
                          <w:rFonts w:ascii="HY헤드라인M" w:eastAsia="HY헤드라인M" w:hint="eastAsia"/>
                          <w:b/>
                          <w:szCs w:val="20"/>
                        </w:rPr>
                        <w:t>차</w:t>
                      </w:r>
                      <w:r w:rsidRPr="00C42F80">
                        <w:rPr>
                          <w:rFonts w:ascii="HY헤드라인M" w:eastAsia="HY헤드라인M"/>
                          <w:b/>
                          <w:szCs w:val="20"/>
                        </w:rPr>
                        <w:t>는</w:t>
                      </w:r>
                      <w:r w:rsidR="003F489D">
                        <w:rPr>
                          <w:rFonts w:ascii="HY헤드라인M" w:eastAsia="HY헤드라인M" w:hint="eastAsia"/>
                          <w:b/>
                          <w:szCs w:val="20"/>
                        </w:rPr>
                        <w:t xml:space="preserve"> </w:t>
                      </w:r>
                      <w:r w:rsidR="00BA1F6F" w:rsidRPr="00453712">
                        <w:rPr>
                          <w:rFonts w:ascii="HY헤드라인M" w:eastAsia="HY헤드라인M" w:hAnsi="굴림" w:hint="eastAsia"/>
                          <w:b/>
                          <w:szCs w:val="20"/>
                        </w:rPr>
                        <w:t>“</w:t>
                      </w:r>
                      <w:r w:rsidR="00453712" w:rsidRPr="00453712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>이번 달도 반도체 부품 수급 차질 및</w:t>
                      </w:r>
                      <w:r w:rsidR="00453712">
                        <w:rPr>
                          <w:rFonts w:ascii="굴림" w:eastAsia="굴림" w:hAnsi="굴림" w:hint="eastAsia"/>
                          <w:b/>
                          <w:szCs w:val="20"/>
                          <w:lang w:eastAsia="ko-KR"/>
                        </w:rPr>
                        <w:t xml:space="preserve"> </w:t>
                      </w:r>
                      <w:r w:rsidR="00C42F80" w:rsidRPr="00C42F80">
                        <w:rPr>
                          <w:rFonts w:ascii="HY헤드라인M" w:eastAsia="HY헤드라인M" w:hAnsi="굴림" w:hint="eastAsia"/>
                          <w:b/>
                          <w:szCs w:val="20"/>
                        </w:rPr>
                        <w:t xml:space="preserve">코로나19 </w:t>
                      </w:r>
                      <w:r w:rsidR="00453712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>영</w:t>
                      </w:r>
                      <w:r w:rsidR="00453712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향으로</w:t>
                      </w:r>
                      <w:r w:rsidR="00453712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경</w:t>
                      </w:r>
                      <w:r w:rsidR="00453712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영</w:t>
                      </w:r>
                      <w:r w:rsidR="00453712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불</w:t>
                      </w:r>
                      <w:r w:rsidR="00453712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확실성이</w:t>
                      </w:r>
                      <w:r w:rsidR="00453712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지속</w:t>
                      </w:r>
                      <w:r w:rsidR="00453712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되는</w:t>
                      </w:r>
                      <w:r w:rsidR="00453712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상</w:t>
                      </w:r>
                      <w:r w:rsidR="00453712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황</w:t>
                      </w:r>
                      <w:r w:rsidR="00453712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”</w:t>
                      </w:r>
                      <w:r w:rsidR="00453712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 xml:space="preserve"> </w:t>
                      </w:r>
                      <w:r w:rsidR="00987D87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등 </w:t>
                      </w:r>
                      <w:r w:rsidR="00453712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“</w:t>
                      </w:r>
                      <w:r w:rsidR="00C42F80" w:rsidRPr="00C42F80">
                        <w:rPr>
                          <w:rFonts w:ascii="HY헤드라인M" w:eastAsia="HY헤드라인M" w:hAnsi="굴림" w:hint="eastAsia"/>
                          <w:b/>
                          <w:szCs w:val="20"/>
                        </w:rPr>
                        <w:t>각 지역별 적극적인 리스크 관리 노력을 이어가야 할 것</w:t>
                      </w:r>
                      <w:r w:rsidR="00BA1F6F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”</w:t>
                      </w:r>
                      <w:r w:rsidR="00C42F80" w:rsidRPr="00C42F80">
                        <w:rPr>
                          <w:rFonts w:ascii="HY헤드라인M" w:eastAsia="HY헤드라인M" w:hAnsi="굴림" w:hint="eastAsia"/>
                          <w:b/>
                          <w:szCs w:val="20"/>
                        </w:rPr>
                        <w:t>이</w:t>
                      </w:r>
                      <w:r w:rsidR="00CC7603" w:rsidRPr="00CC7603">
                        <w:rPr>
                          <w:rFonts w:ascii="HY헤드라인M" w:eastAsia="HY헤드라인M" w:hAnsi="굴림" w:hint="eastAsia"/>
                          <w:b/>
                          <w:szCs w:val="20"/>
                        </w:rPr>
                        <w:t>며</w:t>
                      </w:r>
                      <w:r w:rsidR="00CC7603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>,</w:t>
                      </w:r>
                      <w:r w:rsidR="00CC7603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 xml:space="preserve"> </w:t>
                      </w:r>
                      <w:r w:rsidR="00546400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>빠</w:t>
                      </w:r>
                      <w:r w:rsidR="00546400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른</w:t>
                      </w:r>
                      <w:r w:rsidR="00546400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출</w:t>
                      </w:r>
                      <w:r w:rsidR="00546400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고가</w:t>
                      </w:r>
                      <w:r w:rsidR="00546400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가</w:t>
                      </w:r>
                      <w:r w:rsidR="00546400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능한</w:t>
                      </w:r>
                      <w:r w:rsidR="00546400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모</w:t>
                      </w:r>
                      <w:r w:rsidR="00546400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델을</w:t>
                      </w:r>
                      <w:r w:rsidR="00546400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우</w:t>
                      </w:r>
                      <w:r w:rsidR="00546400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선</w:t>
                      </w:r>
                      <w:r w:rsidR="00546400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생</w:t>
                      </w:r>
                      <w:r w:rsidR="00546400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산하는</w:t>
                      </w:r>
                      <w:r w:rsidR="00546400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등 생</w:t>
                      </w:r>
                      <w:r w:rsidR="00546400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산</w:t>
                      </w:r>
                      <w:r w:rsidR="00546400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일</w:t>
                      </w:r>
                      <w:r w:rsidR="00546400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정</w:t>
                      </w:r>
                      <w:r w:rsidR="00546400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조</w:t>
                      </w:r>
                      <w:r w:rsidR="00546400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정을</w:t>
                      </w:r>
                      <w:r w:rsidR="00546400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통</w:t>
                      </w:r>
                      <w:r w:rsidR="00546400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해</w:t>
                      </w:r>
                      <w:r w:rsidR="00546400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공</w:t>
                      </w:r>
                      <w:r w:rsidR="00546400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급</w:t>
                      </w:r>
                      <w:r w:rsidR="00546400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지</w:t>
                      </w:r>
                      <w:r w:rsidR="00546400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연</w:t>
                      </w:r>
                      <w:r w:rsidR="00546400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최</w:t>
                      </w:r>
                      <w:r w:rsidR="00546400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소</w:t>
                      </w:r>
                      <w:r w:rsidR="00546400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>화</w:t>
                      </w:r>
                      <w:r w:rsidR="00546400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를</w:t>
                      </w:r>
                      <w:r w:rsidR="00546400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위</w:t>
                      </w:r>
                      <w:r w:rsidR="00546400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해</w:t>
                      </w:r>
                      <w:r w:rsidR="00546400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최</w:t>
                      </w:r>
                      <w:r w:rsidR="00546400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선을</w:t>
                      </w:r>
                      <w:r w:rsidR="00546400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</w:t>
                      </w:r>
                      <w:r w:rsidR="00CC7603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다해야</w:t>
                      </w:r>
                      <w:r w:rsidR="00CC7603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</w:t>
                      </w:r>
                      <w:r w:rsidR="00CC7603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할</w:t>
                      </w:r>
                      <w:r w:rsidR="00CC7603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</w:t>
                      </w:r>
                      <w:r w:rsidR="00CC7603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것이다</w:t>
                      </w:r>
                      <w:r w:rsidR="00CC7603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>.</w:t>
                      </w:r>
                      <w:r w:rsidR="00CC7603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 xml:space="preserve"> </w:t>
                      </w:r>
                    </w:p>
                    <w:tbl>
                      <w:tblPr>
                        <w:tblW w:w="6010" w:type="dxa"/>
                        <w:jc w:val="center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3"/>
                        <w:gridCol w:w="1242"/>
                        <w:gridCol w:w="1242"/>
                        <w:gridCol w:w="930"/>
                        <w:gridCol w:w="1242"/>
                        <w:gridCol w:w="930"/>
                        <w:gridCol w:w="1346"/>
                        <w:gridCol w:w="1388"/>
                        <w:gridCol w:w="1172"/>
                      </w:tblGrid>
                      <w:tr w:rsidR="00C30C17" w:rsidRPr="00517E40" w:rsidTr="000F1AB8">
                        <w:trPr>
                          <w:trHeight w:val="106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30C17" w:rsidRPr="005748FA" w:rsidRDefault="00C30C17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Times New Roman" w:eastAsiaTheme="minorEastAsia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30C17" w:rsidRPr="00517E40" w:rsidRDefault="00C30C17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Times New Roman" w:eastAsia="Times New Roman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30C17" w:rsidRPr="00517E40" w:rsidRDefault="00C30C17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Times New Roman" w:eastAsia="Times New Roman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30C17" w:rsidRPr="00270480" w:rsidRDefault="00C30C17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Times New Roman" w:eastAsiaTheme="minorEastAsia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30C17" w:rsidRPr="000F1AB8" w:rsidRDefault="00C30C17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Times New Roman" w:eastAsia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30C17" w:rsidRPr="00517E40" w:rsidRDefault="00C30C17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Times New Roman" w:eastAsia="Times New Roman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30C17" w:rsidRPr="00517E40" w:rsidRDefault="00C30C17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Times New Roman" w:eastAsia="Times New Roman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30C17" w:rsidRDefault="00C30C17" w:rsidP="00C30C17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(단</w:t>
                            </w:r>
                            <w:r>
                              <w:t>위</w:t>
                            </w:r>
                            <w:r>
                              <w:rPr>
                                <w:rFonts w:hint="eastAsia"/>
                              </w:rPr>
                              <w:t xml:space="preserve"> : 대, %</w:t>
                            </w:r>
                            <w:r>
                              <w:t>)</w:t>
                            </w:r>
                          </w:p>
                        </w:tc>
                      </w:tr>
                      <w:tr w:rsidR="00517E40" w:rsidRPr="00517E40" w:rsidTr="00C30C17">
                        <w:trPr>
                          <w:trHeight w:val="420"/>
                          <w:jc w:val="center"/>
                        </w:trPr>
                        <w:tc>
                          <w:tcPr>
                            <w:tcW w:w="81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구분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bottom"/>
                            <w:hideMark/>
                          </w:tcPr>
                          <w:p w:rsidR="00517E40" w:rsidRPr="00517E40" w:rsidRDefault="00A611AC" w:rsidP="00A611AC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2021년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bottom"/>
                            <w:hideMark/>
                          </w:tcPr>
                          <w:p w:rsidR="00517E40" w:rsidRPr="00517E40" w:rsidRDefault="00A611AC" w:rsidP="00A611AC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2020년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bottom"/>
                            <w:hideMark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전</w:t>
                            </w:r>
                            <w:r w:rsidR="00CC7603"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년동월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bottom"/>
                            <w:hideMark/>
                          </w:tcPr>
                          <w:p w:rsidR="00517E40" w:rsidRPr="00517E40" w:rsidRDefault="00A611AC" w:rsidP="00A611AC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2021년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bottom"/>
                            <w:hideMark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전월대비</w:t>
                            </w:r>
                          </w:p>
                        </w:tc>
                        <w:tc>
                          <w:tcPr>
                            <w:tcW w:w="273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누계실적</w:t>
                            </w:r>
                          </w:p>
                        </w:tc>
                        <w:tc>
                          <w:tcPr>
                            <w:tcW w:w="117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517E40" w:rsidRPr="00517E40" w:rsidRDefault="00A611AC" w:rsidP="00A611AC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전</w:t>
                            </w:r>
                            <w:r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년누계</w:t>
                            </w: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 xml:space="preserve"> 대</w:t>
                            </w:r>
                            <w:r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비</w:t>
                            </w:r>
                          </w:p>
                        </w:tc>
                      </w:tr>
                      <w:tr w:rsidR="00517E40" w:rsidRPr="00517E40" w:rsidTr="000F1AB8">
                        <w:trPr>
                          <w:trHeight w:val="389"/>
                          <w:jc w:val="center"/>
                        </w:trPr>
                        <w:tc>
                          <w:tcPr>
                            <w:tcW w:w="81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hideMark/>
                          </w:tcPr>
                          <w:p w:rsidR="00517E40" w:rsidRPr="00517E40" w:rsidRDefault="00B83508" w:rsidP="00B83508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  <w:r w:rsidR="00517E40"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월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hideMark/>
                          </w:tcPr>
                          <w:p w:rsidR="00517E40" w:rsidRPr="00517E40" w:rsidRDefault="00B83508" w:rsidP="00B83508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  <w:r w:rsidR="00517E40"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월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hideMark/>
                          </w:tcPr>
                          <w:p w:rsidR="00517E40" w:rsidRPr="00517E40" w:rsidRDefault="00CC7603" w:rsidP="00CC760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대비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hideMark/>
                          </w:tcPr>
                          <w:p w:rsidR="00517E40" w:rsidRPr="00517E40" w:rsidRDefault="00B83508" w:rsidP="00B83508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9</w:t>
                            </w:r>
                            <w:r w:rsidR="00517E40"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월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hideMark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증감율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517E40" w:rsidRPr="00517E40" w:rsidRDefault="00615C17" w:rsidP="00B83508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20</w:t>
                            </w:r>
                            <w:r w:rsidR="00517E40"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CC7603"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="00517E40"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 xml:space="preserve">년 </w:t>
                            </w:r>
                            <w:r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17E40"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1월</w:t>
                            </w:r>
                            <w:r w:rsidR="00760B0B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~</w:t>
                            </w:r>
                            <w:r w:rsidR="00B83508"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  <w:r w:rsidR="00760B0B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월</w:t>
                            </w:r>
                          </w:p>
                        </w:tc>
                        <w:tc>
                          <w:tcPr>
                            <w:tcW w:w="13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517E40" w:rsidRPr="00517E40" w:rsidRDefault="00CC7603" w:rsidP="00B83508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20</w:t>
                            </w:r>
                            <w:r w:rsidR="00615C17"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20</w:t>
                            </w:r>
                            <w:r w:rsidR="00517E40"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 xml:space="preserve">년 </w:t>
                            </w:r>
                            <w:r w:rsidR="00615C17"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17E40"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 xml:space="preserve">1월 </w:t>
                            </w:r>
                            <w:r w:rsidR="00760B0B"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~</w:t>
                            </w:r>
                            <w:r w:rsidR="00B83508"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  <w:r w:rsidR="00760B0B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월</w:t>
                            </w:r>
                          </w:p>
                        </w:tc>
                        <w:tc>
                          <w:tcPr>
                            <w:tcW w:w="117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17E40" w:rsidRPr="00517E40" w:rsidTr="00EE1713">
                        <w:trPr>
                          <w:trHeight w:val="467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내수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E3970" w:rsidRPr="00517E40" w:rsidRDefault="00B83508" w:rsidP="00AE397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57,813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B83508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65,669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B83508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-12.0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B83508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43,857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B83508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31.8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B83508" w:rsidP="00CC7603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598,655</w:t>
                            </w:r>
                          </w:p>
                        </w:tc>
                        <w:tc>
                          <w:tcPr>
                            <w:tcW w:w="13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B83508" w:rsidP="00CC7603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649,333</w:t>
                            </w:r>
                          </w:p>
                        </w:tc>
                        <w:tc>
                          <w:tcPr>
                            <w:tcW w:w="11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B83508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-7.8</w:t>
                            </w:r>
                          </w:p>
                        </w:tc>
                      </w:tr>
                      <w:tr w:rsidR="00517E40" w:rsidRPr="00517E40" w:rsidTr="00EE1713">
                        <w:trPr>
                          <w:trHeight w:val="432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수출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B83508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249,226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B83508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321,528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B83508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-22.5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B83508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241,034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B83508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B83508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2,636,393</w:t>
                            </w:r>
                          </w:p>
                        </w:tc>
                        <w:tc>
                          <w:tcPr>
                            <w:tcW w:w="13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B83508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2,343,018</w:t>
                            </w:r>
                          </w:p>
                        </w:tc>
                        <w:tc>
                          <w:tcPr>
                            <w:tcW w:w="11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B83508" w:rsidP="00D506ED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12.5</w:t>
                            </w:r>
                          </w:p>
                        </w:tc>
                      </w:tr>
                      <w:tr w:rsidR="00517E40" w:rsidRPr="00517E40" w:rsidTr="00EE1713">
                        <w:trPr>
                          <w:trHeight w:val="396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총계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</w:tcPr>
                          <w:p w:rsidR="00517E40" w:rsidRPr="00517E40" w:rsidRDefault="00B83508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307,039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</w:tcPr>
                          <w:p w:rsidR="00517E40" w:rsidRPr="00517E40" w:rsidRDefault="00B83508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387,197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</w:tcPr>
                          <w:p w:rsidR="00517E40" w:rsidRPr="00517E40" w:rsidRDefault="00B83508" w:rsidP="00CC7603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-20.7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</w:tcPr>
                          <w:p w:rsidR="00517E40" w:rsidRPr="00517E40" w:rsidRDefault="00B83508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284,891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</w:tcPr>
                          <w:p w:rsidR="00517E40" w:rsidRPr="00517E40" w:rsidRDefault="00B83508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7.8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</w:tcPr>
                          <w:p w:rsidR="00517E40" w:rsidRPr="00517E40" w:rsidRDefault="00B83508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3,235,048</w:t>
                            </w:r>
                          </w:p>
                        </w:tc>
                        <w:tc>
                          <w:tcPr>
                            <w:tcW w:w="1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</w:tcPr>
                          <w:p w:rsidR="00517E40" w:rsidRPr="00517E40" w:rsidRDefault="00B83508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2,992,351</w:t>
                            </w:r>
                          </w:p>
                        </w:tc>
                        <w:tc>
                          <w:tcPr>
                            <w:tcW w:w="11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</w:tcPr>
                          <w:p w:rsidR="00517E40" w:rsidRPr="00517E40" w:rsidRDefault="00B83508" w:rsidP="00142BB2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8.1</w:t>
                            </w:r>
                          </w:p>
                        </w:tc>
                      </w:tr>
                      <w:tr w:rsidR="00517E40" w:rsidRPr="004975D5" w:rsidTr="00323863">
                        <w:trPr>
                          <w:trHeight w:val="567"/>
                          <w:jc w:val="center"/>
                        </w:trPr>
                        <w:tc>
                          <w:tcPr>
                            <w:tcW w:w="4196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C30C17" w:rsidRDefault="00B83508" w:rsidP="00C30C17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굴림" w:eastAsia="굴림" w:hAnsi="굴림" w:cs="굴림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Cs w:val="20"/>
                              </w:rPr>
                              <w:t>※상</w:t>
                            </w:r>
                            <w:r>
                              <w:rPr>
                                <w:rFonts w:ascii="굴림" w:eastAsia="굴림" w:hAnsi="굴림" w:cs="굴림"/>
                                <w:kern w:val="0"/>
                                <w:szCs w:val="20"/>
                              </w:rPr>
                              <w:t>기</w:t>
                            </w: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Cs w:val="20"/>
                              </w:rPr>
                              <w:t xml:space="preserve"> 실</w:t>
                            </w:r>
                            <w:r>
                              <w:rPr>
                                <w:rFonts w:ascii="굴림" w:eastAsia="굴림" w:hAnsi="굴림" w:cs="굴림"/>
                                <w:kern w:val="0"/>
                                <w:szCs w:val="20"/>
                              </w:rPr>
                              <w:t>적은</w:t>
                            </w: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kern w:val="0"/>
                                <w:szCs w:val="20"/>
                              </w:rPr>
                              <w:t xml:space="preserve">CKD </w:t>
                            </w: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Cs w:val="20"/>
                              </w:rPr>
                              <w:t>판</w:t>
                            </w:r>
                            <w:r>
                              <w:rPr>
                                <w:rFonts w:ascii="굴림" w:eastAsia="굴림" w:hAnsi="굴림" w:cs="굴림"/>
                                <w:kern w:val="0"/>
                                <w:szCs w:val="20"/>
                              </w:rPr>
                              <w:t>매분이</w:t>
                            </w: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Cs w:val="20"/>
                              </w:rPr>
                              <w:t xml:space="preserve"> 미</w:t>
                            </w:r>
                            <w:r>
                              <w:rPr>
                                <w:rFonts w:ascii="굴림" w:eastAsia="굴림" w:hAnsi="굴림" w:cs="굴림"/>
                                <w:kern w:val="0"/>
                                <w:szCs w:val="20"/>
                              </w:rPr>
                              <w:t>포함됨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Times New Roman" w:eastAsia="Times New Roman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Times New Roman" w:eastAsia="Times New Roman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Times New Roman" w:eastAsia="Times New Roman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Times New Roman" w:eastAsia="Times New Roman"/>
                                <w:kern w:val="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46E83" w:rsidRPr="00C30C17" w:rsidRDefault="00946E83" w:rsidP="00C30C17">
                      <w:pPr>
                        <w:spacing w:line="360" w:lineRule="auto"/>
                        <w:rPr>
                          <w:rFonts w:ascii="HY헤드라인M" w:eastAsia="HY헤드라인M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 w:rsidP="00946E83">
      <w:pPr>
        <w:ind w:firstLineChars="9600" w:firstLine="19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5676900</wp:posOffset>
                </wp:positionV>
                <wp:extent cx="1962150" cy="3143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6E83" w:rsidRDefault="00946E83"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시확인</w:t>
                            </w:r>
                            <w:r>
                              <w:rPr>
                                <w:rFonts w:hint="eastAsia"/>
                              </w:rPr>
                              <w:t xml:space="preserve"> : 대</w:t>
                            </w:r>
                            <w:r>
                              <w:t>의원</w:t>
                            </w:r>
                            <w:r w:rsidR="00546CD7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360.9pt;margin-top:447pt;width:154.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" fillcolor="white [3201]" stroked="f" strokeweight=".5pt">
                <v:textbox>
                  <w:txbxContent>
                    <w:p w:rsidR="00946E83" w:rsidRDefault="00946E8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시확인</w:t>
                      </w:r>
                      <w:r>
                        <w:rPr>
                          <w:rFonts w:hint="eastAsia"/>
                        </w:rPr>
                        <w:t xml:space="preserve"> : 대</w:t>
                      </w:r>
                      <w:r>
                        <w:t>의원</w:t>
                      </w:r>
                      <w:r w:rsidR="00546CD7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r w:rsidR="00F44856">
        <w:rPr>
          <w:rFonts w:hint="eastAsia"/>
        </w:rPr>
        <w:t xml:space="preserve"> </w:t>
      </w:r>
      <w:bookmarkEnd w:id="3"/>
      <w:bookmarkEnd w:id="4"/>
      <w:bookmarkEnd w:id="5"/>
      <w:bookmarkEnd w:id="6"/>
      <w:bookmarkEnd w:id="7"/>
    </w:p>
    <w:sectPr w:rsidR="00946E83" w:rsidSect="00946E83">
      <w:pgSz w:w="11906" w:h="16838"/>
      <w:pgMar w:top="567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953" w:rsidRDefault="00400953" w:rsidP="00882D2E">
      <w:r>
        <w:separator/>
      </w:r>
    </w:p>
  </w:endnote>
  <w:endnote w:type="continuationSeparator" w:id="0">
    <w:p w:rsidR="00400953" w:rsidRDefault="00400953" w:rsidP="0088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953" w:rsidRDefault="00400953" w:rsidP="00882D2E">
      <w:r>
        <w:separator/>
      </w:r>
    </w:p>
  </w:footnote>
  <w:footnote w:type="continuationSeparator" w:id="0">
    <w:p w:rsidR="00400953" w:rsidRDefault="00400953" w:rsidP="00882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768B0"/>
    <w:multiLevelType w:val="hybridMultilevel"/>
    <w:tmpl w:val="CC38050A"/>
    <w:lvl w:ilvl="0" w:tplc="04090001">
      <w:start w:val="1"/>
      <w:numFmt w:val="bullet"/>
      <w:lvlText w:val=""/>
      <w:lvlJc w:val="left"/>
      <w:pPr>
        <w:ind w:left="11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00"/>
      </w:pPr>
      <w:rPr>
        <w:rFonts w:ascii="Wingdings" w:hAnsi="Wingdings" w:hint="default"/>
      </w:rPr>
    </w:lvl>
  </w:abstractNum>
  <w:abstractNum w:abstractNumId="1" w15:restartNumberingAfterBreak="0">
    <w:nsid w:val="4CC7461E"/>
    <w:multiLevelType w:val="hybridMultilevel"/>
    <w:tmpl w:val="5568DC0C"/>
    <w:lvl w:ilvl="0" w:tplc="F09E6C90">
      <w:start w:val="21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83"/>
    <w:rsid w:val="0001665A"/>
    <w:rsid w:val="0006501B"/>
    <w:rsid w:val="00071E0C"/>
    <w:rsid w:val="0007400A"/>
    <w:rsid w:val="0007531F"/>
    <w:rsid w:val="000765A3"/>
    <w:rsid w:val="000805BD"/>
    <w:rsid w:val="000811A5"/>
    <w:rsid w:val="000A0B8E"/>
    <w:rsid w:val="000A3A43"/>
    <w:rsid w:val="000C2E99"/>
    <w:rsid w:val="000F0006"/>
    <w:rsid w:val="000F1AB8"/>
    <w:rsid w:val="0011481F"/>
    <w:rsid w:val="00142BB2"/>
    <w:rsid w:val="00146E55"/>
    <w:rsid w:val="00157DF8"/>
    <w:rsid w:val="001A52F2"/>
    <w:rsid w:val="001A7050"/>
    <w:rsid w:val="001D48C7"/>
    <w:rsid w:val="001F7B0C"/>
    <w:rsid w:val="00205B62"/>
    <w:rsid w:val="0021714D"/>
    <w:rsid w:val="0021779F"/>
    <w:rsid w:val="00240DEA"/>
    <w:rsid w:val="00251CC3"/>
    <w:rsid w:val="002658FF"/>
    <w:rsid w:val="00270480"/>
    <w:rsid w:val="00282901"/>
    <w:rsid w:val="002F3F46"/>
    <w:rsid w:val="00301798"/>
    <w:rsid w:val="00312297"/>
    <w:rsid w:val="00323863"/>
    <w:rsid w:val="00326628"/>
    <w:rsid w:val="00334CAA"/>
    <w:rsid w:val="00334D6B"/>
    <w:rsid w:val="00365C35"/>
    <w:rsid w:val="0037059E"/>
    <w:rsid w:val="003716E1"/>
    <w:rsid w:val="003908C6"/>
    <w:rsid w:val="003A5EEC"/>
    <w:rsid w:val="003C3041"/>
    <w:rsid w:val="003F489D"/>
    <w:rsid w:val="003F51C9"/>
    <w:rsid w:val="00400953"/>
    <w:rsid w:val="00405D0E"/>
    <w:rsid w:val="00413D34"/>
    <w:rsid w:val="0042073F"/>
    <w:rsid w:val="00452ED5"/>
    <w:rsid w:val="00453712"/>
    <w:rsid w:val="00467069"/>
    <w:rsid w:val="00475888"/>
    <w:rsid w:val="0047732A"/>
    <w:rsid w:val="004975D5"/>
    <w:rsid w:val="004A56A6"/>
    <w:rsid w:val="004C6B9F"/>
    <w:rsid w:val="004D2465"/>
    <w:rsid w:val="004F7556"/>
    <w:rsid w:val="00503835"/>
    <w:rsid w:val="0051771A"/>
    <w:rsid w:val="00517E40"/>
    <w:rsid w:val="00546400"/>
    <w:rsid w:val="00546CD7"/>
    <w:rsid w:val="00561ACB"/>
    <w:rsid w:val="00565A60"/>
    <w:rsid w:val="005748FA"/>
    <w:rsid w:val="00575AC9"/>
    <w:rsid w:val="00575C9B"/>
    <w:rsid w:val="005840DE"/>
    <w:rsid w:val="00592B9D"/>
    <w:rsid w:val="005A2C4E"/>
    <w:rsid w:val="005A4FD8"/>
    <w:rsid w:val="005C5774"/>
    <w:rsid w:val="005D38BF"/>
    <w:rsid w:val="005F4D82"/>
    <w:rsid w:val="00611FA7"/>
    <w:rsid w:val="0061311A"/>
    <w:rsid w:val="00615C17"/>
    <w:rsid w:val="00623D4F"/>
    <w:rsid w:val="00632034"/>
    <w:rsid w:val="00640545"/>
    <w:rsid w:val="00640F27"/>
    <w:rsid w:val="00687E91"/>
    <w:rsid w:val="00693CD8"/>
    <w:rsid w:val="006A4B16"/>
    <w:rsid w:val="006C5D5F"/>
    <w:rsid w:val="006D0C63"/>
    <w:rsid w:val="006D3103"/>
    <w:rsid w:val="007367C6"/>
    <w:rsid w:val="0075440B"/>
    <w:rsid w:val="00760B0B"/>
    <w:rsid w:val="00761BAE"/>
    <w:rsid w:val="00765AEB"/>
    <w:rsid w:val="0078710A"/>
    <w:rsid w:val="007A0508"/>
    <w:rsid w:val="007A6EC1"/>
    <w:rsid w:val="007B2811"/>
    <w:rsid w:val="007B5F05"/>
    <w:rsid w:val="007C6B77"/>
    <w:rsid w:val="007F175B"/>
    <w:rsid w:val="007F26C6"/>
    <w:rsid w:val="007F5BAD"/>
    <w:rsid w:val="00832B5F"/>
    <w:rsid w:val="00847BF4"/>
    <w:rsid w:val="008543CC"/>
    <w:rsid w:val="008604A0"/>
    <w:rsid w:val="00880505"/>
    <w:rsid w:val="00882D2E"/>
    <w:rsid w:val="0089379C"/>
    <w:rsid w:val="008C1740"/>
    <w:rsid w:val="008E4CC7"/>
    <w:rsid w:val="008E738E"/>
    <w:rsid w:val="00905C7A"/>
    <w:rsid w:val="009076B8"/>
    <w:rsid w:val="00924BFB"/>
    <w:rsid w:val="00946E83"/>
    <w:rsid w:val="00954697"/>
    <w:rsid w:val="0096031D"/>
    <w:rsid w:val="009651AD"/>
    <w:rsid w:val="00985CE2"/>
    <w:rsid w:val="00987D87"/>
    <w:rsid w:val="009A33B6"/>
    <w:rsid w:val="009B316F"/>
    <w:rsid w:val="009E2134"/>
    <w:rsid w:val="009F2890"/>
    <w:rsid w:val="00A611AC"/>
    <w:rsid w:val="00A65E35"/>
    <w:rsid w:val="00A65E3F"/>
    <w:rsid w:val="00A7301B"/>
    <w:rsid w:val="00A83B0B"/>
    <w:rsid w:val="00A95960"/>
    <w:rsid w:val="00AA2FB9"/>
    <w:rsid w:val="00AA5211"/>
    <w:rsid w:val="00AB48E7"/>
    <w:rsid w:val="00AD7EC3"/>
    <w:rsid w:val="00AE3970"/>
    <w:rsid w:val="00AF4D26"/>
    <w:rsid w:val="00B03FC1"/>
    <w:rsid w:val="00B23DC5"/>
    <w:rsid w:val="00B31155"/>
    <w:rsid w:val="00B4277C"/>
    <w:rsid w:val="00B508AA"/>
    <w:rsid w:val="00B62F60"/>
    <w:rsid w:val="00B63ADB"/>
    <w:rsid w:val="00B83508"/>
    <w:rsid w:val="00BA0FB6"/>
    <w:rsid w:val="00BA1F6F"/>
    <w:rsid w:val="00BB1A84"/>
    <w:rsid w:val="00BC0531"/>
    <w:rsid w:val="00C03BD6"/>
    <w:rsid w:val="00C229AA"/>
    <w:rsid w:val="00C30C17"/>
    <w:rsid w:val="00C37613"/>
    <w:rsid w:val="00C42F80"/>
    <w:rsid w:val="00C4447E"/>
    <w:rsid w:val="00C44ACC"/>
    <w:rsid w:val="00C46828"/>
    <w:rsid w:val="00C52406"/>
    <w:rsid w:val="00C569B0"/>
    <w:rsid w:val="00C92B41"/>
    <w:rsid w:val="00CB532E"/>
    <w:rsid w:val="00CC7603"/>
    <w:rsid w:val="00CF50B1"/>
    <w:rsid w:val="00D02B83"/>
    <w:rsid w:val="00D03FF9"/>
    <w:rsid w:val="00D065CA"/>
    <w:rsid w:val="00D07E32"/>
    <w:rsid w:val="00D10918"/>
    <w:rsid w:val="00D437DC"/>
    <w:rsid w:val="00D4498B"/>
    <w:rsid w:val="00D506ED"/>
    <w:rsid w:val="00DA390A"/>
    <w:rsid w:val="00DA6374"/>
    <w:rsid w:val="00DA6964"/>
    <w:rsid w:val="00DE6604"/>
    <w:rsid w:val="00E147BE"/>
    <w:rsid w:val="00E241D6"/>
    <w:rsid w:val="00E253A9"/>
    <w:rsid w:val="00E30BF1"/>
    <w:rsid w:val="00E327D8"/>
    <w:rsid w:val="00E97EB4"/>
    <w:rsid w:val="00EC4E71"/>
    <w:rsid w:val="00ED6426"/>
    <w:rsid w:val="00EE1713"/>
    <w:rsid w:val="00EF293D"/>
    <w:rsid w:val="00EF4632"/>
    <w:rsid w:val="00F433D6"/>
    <w:rsid w:val="00F44856"/>
    <w:rsid w:val="00F815C2"/>
    <w:rsid w:val="00F9158E"/>
    <w:rsid w:val="00FA31EA"/>
    <w:rsid w:val="00FA6499"/>
    <w:rsid w:val="00FB7B65"/>
    <w:rsid w:val="00FD237B"/>
    <w:rsid w:val="00FE4873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2085F4F-70DB-4750-8F06-44DC2CE8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2F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1A52F2"/>
    <w:pPr>
      <w:keepNext/>
      <w:ind w:leftChars="30" w:left="60"/>
      <w:jc w:val="center"/>
      <w:outlineLvl w:val="0"/>
    </w:pPr>
    <w:rPr>
      <w:rFonts w:ascii="굴림체" w:eastAsia="굴림체" w:hAnsi="굴림체"/>
      <w:b/>
      <w:bCs/>
    </w:rPr>
  </w:style>
  <w:style w:type="paragraph" w:styleId="2">
    <w:name w:val="heading 2"/>
    <w:basedOn w:val="a"/>
    <w:next w:val="a"/>
    <w:link w:val="2Char"/>
    <w:qFormat/>
    <w:rsid w:val="001A52F2"/>
    <w:pPr>
      <w:keepNext/>
      <w:ind w:leftChars="25" w:left="50"/>
      <w:jc w:val="center"/>
      <w:outlineLvl w:val="1"/>
    </w:pPr>
    <w:rPr>
      <w:rFonts w:ascii="굴림체" w:eastAsia="굴림체" w:hAnsi="굴림체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1A52F2"/>
    <w:rPr>
      <w:rFonts w:ascii="굴림체" w:eastAsia="굴림체" w:hAnsi="굴림체"/>
      <w:b/>
      <w:bCs/>
      <w:kern w:val="2"/>
      <w:szCs w:val="24"/>
    </w:rPr>
  </w:style>
  <w:style w:type="character" w:customStyle="1" w:styleId="2Char">
    <w:name w:val="제목 2 Char"/>
    <w:basedOn w:val="a0"/>
    <w:link w:val="2"/>
    <w:rsid w:val="001A52F2"/>
    <w:rPr>
      <w:rFonts w:ascii="굴림체" w:eastAsia="굴림체" w:hAnsi="굴림체"/>
      <w:b/>
      <w:bCs/>
      <w:kern w:val="2"/>
      <w:szCs w:val="24"/>
    </w:rPr>
  </w:style>
  <w:style w:type="character" w:styleId="a3">
    <w:name w:val="Strong"/>
    <w:qFormat/>
    <w:rsid w:val="001A52F2"/>
    <w:rPr>
      <w:b/>
      <w:bCs/>
    </w:rPr>
  </w:style>
  <w:style w:type="paragraph" w:styleId="a4">
    <w:name w:val="No Spacing"/>
    <w:uiPriority w:val="1"/>
    <w:qFormat/>
    <w:rsid w:val="001A52F2"/>
    <w:pPr>
      <w:widowControl w:val="0"/>
      <w:wordWrap w:val="0"/>
      <w:autoSpaceDE w:val="0"/>
      <w:autoSpaceDN w:val="0"/>
      <w:jc w:val="both"/>
    </w:pPr>
    <w:rPr>
      <w:rFonts w:ascii="바탕" w:eastAsia="굴림" w:hAnsi="굴림"/>
      <w:kern w:val="2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46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46E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82D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82D2E"/>
    <w:rPr>
      <w:rFonts w:ascii="바탕"/>
      <w:kern w:val="2"/>
      <w:szCs w:val="24"/>
    </w:rPr>
  </w:style>
  <w:style w:type="paragraph" w:styleId="a7">
    <w:name w:val="footer"/>
    <w:basedOn w:val="a"/>
    <w:link w:val="Char1"/>
    <w:uiPriority w:val="99"/>
    <w:unhideWhenUsed/>
    <w:rsid w:val="00882D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82D2E"/>
    <w:rPr>
      <w:rFonts w:ascii="바탕"/>
      <w:kern w:val="2"/>
      <w:szCs w:val="24"/>
    </w:rPr>
  </w:style>
  <w:style w:type="paragraph" w:customStyle="1" w:styleId="10">
    <w:name w:val="표준1"/>
    <w:rsid w:val="00C42F80"/>
    <w:pPr>
      <w:widowControl w:val="0"/>
      <w:jc w:val="both"/>
    </w:pPr>
    <w:rPr>
      <w:rFonts w:ascii="바탕" w:hAnsi="바탕" w:cs="바탕"/>
      <w:color w:val="000000"/>
      <w:kern w:val="2"/>
      <w:u w:color="000000"/>
    </w:rPr>
  </w:style>
  <w:style w:type="paragraph" w:styleId="a8">
    <w:name w:val="Plain Text"/>
    <w:basedOn w:val="a"/>
    <w:link w:val="Char2"/>
    <w:uiPriority w:val="99"/>
    <w:unhideWhenUsed/>
    <w:rsid w:val="00C42F80"/>
    <w:pPr>
      <w:wordWrap/>
      <w:autoSpaceDE/>
      <w:autoSpaceDN/>
    </w:pPr>
    <w:rPr>
      <w:rFonts w:ascii="SimSun" w:eastAsia="SimSun" w:hAnsi="Courier New" w:cs="Courier New"/>
      <w:sz w:val="21"/>
      <w:szCs w:val="21"/>
      <w:lang w:eastAsia="zh-CN"/>
    </w:rPr>
  </w:style>
  <w:style w:type="character" w:customStyle="1" w:styleId="Char2">
    <w:name w:val="글자만 Char"/>
    <w:basedOn w:val="a0"/>
    <w:link w:val="a8"/>
    <w:uiPriority w:val="99"/>
    <w:rsid w:val="00C42F80"/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styleId="a9">
    <w:name w:val="Hyperlink"/>
    <w:basedOn w:val="a0"/>
    <w:uiPriority w:val="99"/>
    <w:unhideWhenUsed/>
    <w:rsid w:val="00C4447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E171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2893-2735-4482-9FFE-7A011B35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</dc:creator>
  <cp:keywords/>
  <dc:description/>
  <cp:lastModifiedBy>ULS</cp:lastModifiedBy>
  <cp:revision>16</cp:revision>
  <cp:lastPrinted>2021-11-09T03:25:00Z</cp:lastPrinted>
  <dcterms:created xsi:type="dcterms:W3CDTF">2021-08-09T06:02:00Z</dcterms:created>
  <dcterms:modified xsi:type="dcterms:W3CDTF">2021-11-09T03:25:00Z</dcterms:modified>
</cp:coreProperties>
</file>